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8249C9" w:rsidP="008249C9">
      <w:pPr>
        <w:jc w:val="center"/>
      </w:pPr>
      <w:r w:rsidRPr="008249C9">
        <w:rPr>
          <w:noProof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C5" w:rsidRDefault="002700C5"/>
    <w:p w:rsidR="00C1247A" w:rsidRPr="00C1247A" w:rsidRDefault="00C1247A" w:rsidP="00C1247A">
      <w:pPr>
        <w:pStyle w:val="31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1247A">
        <w:rPr>
          <w:rFonts w:ascii="Arial" w:hAnsi="Arial" w:cs="Arial"/>
          <w:b/>
          <w:sz w:val="28"/>
          <w:szCs w:val="28"/>
        </w:rPr>
        <w:t>Городской округ</w:t>
      </w:r>
    </w:p>
    <w:p w:rsidR="00905ED3" w:rsidRPr="00C1247A" w:rsidRDefault="00905ED3" w:rsidP="00C1247A">
      <w:pPr>
        <w:pStyle w:val="31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1247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0A1CC2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C1247A" w:rsidRDefault="0050069A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C1247A">
        <w:rPr>
          <w:rFonts w:ascii="Arial" w:hAnsi="Arial" w:cs="Arial"/>
          <w:b/>
          <w:sz w:val="36"/>
        </w:rPr>
        <w:t xml:space="preserve">ПОСТАНОВЛЕНИЕ </w:t>
      </w:r>
    </w:p>
    <w:p w:rsidR="002700C5" w:rsidRDefault="002700C5"/>
    <w:p w:rsidR="002700C5" w:rsidRPr="00C1247A" w:rsidRDefault="004B34DC" w:rsidP="00C1247A">
      <w:pPr>
        <w:framePr w:w="9811" w:h="585" w:hSpace="180" w:wrap="around" w:vAnchor="text" w:hAnchor="page" w:x="1426" w:y="1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2.</w:t>
      </w:r>
      <w:r w:rsidR="00C1247A" w:rsidRPr="00A12440">
        <w:rPr>
          <w:rFonts w:ascii="Times New Roman" w:hAnsi="Times New Roman"/>
          <w:sz w:val="28"/>
          <w:szCs w:val="28"/>
        </w:rPr>
        <w:t>202</w:t>
      </w:r>
      <w:r w:rsidR="00785AA1">
        <w:rPr>
          <w:rFonts w:ascii="Times New Roman" w:hAnsi="Times New Roman"/>
          <w:sz w:val="28"/>
          <w:szCs w:val="28"/>
        </w:rPr>
        <w:t>2</w:t>
      </w:r>
      <w:r w:rsidR="002700C5" w:rsidRPr="00A1244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A115C4" w:rsidRPr="00A12440">
        <w:rPr>
          <w:rFonts w:ascii="Times New Roman" w:hAnsi="Times New Roman"/>
          <w:sz w:val="28"/>
          <w:szCs w:val="28"/>
        </w:rPr>
        <w:t xml:space="preserve">              </w:t>
      </w:r>
      <w:r w:rsidR="002700C5" w:rsidRPr="00A12440">
        <w:rPr>
          <w:rFonts w:ascii="Times New Roman" w:hAnsi="Times New Roman"/>
          <w:sz w:val="28"/>
          <w:szCs w:val="28"/>
        </w:rPr>
        <w:t xml:space="preserve">   </w:t>
      </w:r>
      <w:r w:rsidR="00A757ED">
        <w:rPr>
          <w:rFonts w:ascii="Times New Roman" w:hAnsi="Times New Roman"/>
          <w:sz w:val="28"/>
          <w:szCs w:val="28"/>
        </w:rPr>
        <w:t>№</w:t>
      </w:r>
      <w:r w:rsidR="002700C5" w:rsidRPr="00C124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8</w:t>
      </w:r>
    </w:p>
    <w:p w:rsidR="002700C5" w:rsidRPr="00C1247A" w:rsidRDefault="002700C5" w:rsidP="00C1247A">
      <w:pPr>
        <w:framePr w:w="9811" w:h="585" w:hSpace="180" w:wrap="around" w:vAnchor="text" w:hAnchor="page" w:x="1426" w:y="161"/>
        <w:jc w:val="center"/>
        <w:rPr>
          <w:b/>
          <w:sz w:val="22"/>
          <w:szCs w:val="22"/>
        </w:rPr>
      </w:pPr>
      <w:r w:rsidRPr="00C1247A">
        <w:rPr>
          <w:rFonts w:ascii="Times New Roman" w:hAnsi="Times New Roman"/>
          <w:b/>
          <w:sz w:val="22"/>
          <w:szCs w:val="22"/>
        </w:rPr>
        <w:t>г.</w:t>
      </w:r>
      <w:r w:rsidR="000A1CC2" w:rsidRPr="00C1247A">
        <w:rPr>
          <w:rFonts w:ascii="Times New Roman" w:hAnsi="Times New Roman"/>
          <w:b/>
          <w:sz w:val="22"/>
          <w:szCs w:val="22"/>
        </w:rPr>
        <w:t xml:space="preserve"> </w:t>
      </w:r>
      <w:r w:rsidRPr="00C1247A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Pr="000A1CC2" w:rsidRDefault="002700C5">
      <w:pPr>
        <w:rPr>
          <w:rFonts w:ascii="Times New Roman" w:hAnsi="Times New Roman"/>
          <w:sz w:val="28"/>
          <w:szCs w:val="28"/>
        </w:rPr>
      </w:pPr>
    </w:p>
    <w:p w:rsidR="00CD5A8F" w:rsidRPr="000A1CC2" w:rsidRDefault="00CD5A8F">
      <w:pPr>
        <w:rPr>
          <w:rFonts w:ascii="Times New Roman" w:hAnsi="Times New Roman"/>
          <w:sz w:val="28"/>
          <w:szCs w:val="28"/>
        </w:rPr>
      </w:pPr>
    </w:p>
    <w:p w:rsidR="00DA72C2" w:rsidRPr="00016764" w:rsidRDefault="001C133E" w:rsidP="00352694">
      <w:pPr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>О</w:t>
      </w:r>
      <w:r w:rsidR="00785AA1">
        <w:rPr>
          <w:rFonts w:ascii="Times New Roman" w:hAnsi="Times New Roman"/>
          <w:sz w:val="28"/>
          <w:szCs w:val="28"/>
        </w:rPr>
        <w:t xml:space="preserve">б утверждении Положения об </w:t>
      </w:r>
      <w:r w:rsidR="008D5B0D">
        <w:rPr>
          <w:rFonts w:ascii="Times New Roman" w:hAnsi="Times New Roman"/>
          <w:sz w:val="28"/>
          <w:szCs w:val="28"/>
        </w:rPr>
        <w:t xml:space="preserve">условиях </w:t>
      </w:r>
      <w:r w:rsidR="00785AA1">
        <w:rPr>
          <w:rFonts w:ascii="Times New Roman" w:hAnsi="Times New Roman"/>
          <w:sz w:val="28"/>
          <w:szCs w:val="28"/>
        </w:rPr>
        <w:t>оплат</w:t>
      </w:r>
      <w:r w:rsidR="008D5B0D">
        <w:rPr>
          <w:rFonts w:ascii="Times New Roman" w:hAnsi="Times New Roman"/>
          <w:sz w:val="28"/>
          <w:szCs w:val="28"/>
        </w:rPr>
        <w:t>ы</w:t>
      </w:r>
      <w:r w:rsidR="00785AA1">
        <w:rPr>
          <w:rFonts w:ascii="Times New Roman" w:hAnsi="Times New Roman"/>
          <w:sz w:val="28"/>
          <w:szCs w:val="28"/>
        </w:rPr>
        <w:t xml:space="preserve"> труда </w:t>
      </w:r>
      <w:r w:rsidR="00022D9E">
        <w:rPr>
          <w:rFonts w:ascii="Times New Roman" w:hAnsi="Times New Roman"/>
          <w:sz w:val="28"/>
          <w:szCs w:val="28"/>
        </w:rPr>
        <w:t>Генерального директор</w:t>
      </w:r>
      <w:proofErr w:type="gramStart"/>
      <w:r w:rsidR="00022D9E">
        <w:rPr>
          <w:rFonts w:ascii="Times New Roman" w:hAnsi="Times New Roman"/>
          <w:sz w:val="28"/>
          <w:szCs w:val="28"/>
        </w:rPr>
        <w:t xml:space="preserve">а </w:t>
      </w:r>
      <w:r w:rsidR="00785AA1">
        <w:rPr>
          <w:rFonts w:ascii="Times New Roman" w:hAnsi="Times New Roman"/>
          <w:sz w:val="28"/>
          <w:szCs w:val="28"/>
        </w:rPr>
        <w:t>ООО</w:t>
      </w:r>
      <w:proofErr w:type="gramEnd"/>
      <w:r w:rsidR="00785AA1">
        <w:rPr>
          <w:rFonts w:ascii="Times New Roman" w:hAnsi="Times New Roman"/>
          <w:sz w:val="28"/>
          <w:szCs w:val="28"/>
        </w:rPr>
        <w:t xml:space="preserve"> «Городская телефонная сеть» </w:t>
      </w:r>
      <w:r w:rsidR="00EE66EE" w:rsidRPr="00906B1C">
        <w:rPr>
          <w:rFonts w:ascii="Times New Roman" w:hAnsi="Times New Roman"/>
          <w:sz w:val="28"/>
          <w:szCs w:val="28"/>
        </w:rPr>
        <w:t xml:space="preserve"> </w:t>
      </w:r>
    </w:p>
    <w:p w:rsidR="000A1CC2" w:rsidRDefault="000A1CC2">
      <w:pPr>
        <w:rPr>
          <w:rFonts w:ascii="Times New Roman" w:hAnsi="Times New Roman"/>
          <w:sz w:val="24"/>
          <w:szCs w:val="24"/>
        </w:rPr>
      </w:pPr>
    </w:p>
    <w:p w:rsidR="00003E71" w:rsidRPr="00CD5A8F" w:rsidRDefault="00003E71">
      <w:pPr>
        <w:rPr>
          <w:rFonts w:ascii="Times New Roman" w:hAnsi="Times New Roman"/>
          <w:sz w:val="24"/>
          <w:szCs w:val="24"/>
        </w:rPr>
      </w:pPr>
    </w:p>
    <w:p w:rsidR="00C2719C" w:rsidRDefault="005066CC" w:rsidP="00C211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.</w:t>
      </w:r>
      <w:r w:rsidR="00663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5</w:t>
      </w:r>
      <w:r w:rsidR="00606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50069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0069A">
        <w:rPr>
          <w:rFonts w:ascii="Times New Roman" w:hAnsi="Times New Roman"/>
          <w:sz w:val="28"/>
          <w:szCs w:val="28"/>
        </w:rPr>
        <w:t>Уставом</w:t>
      </w:r>
      <w:proofErr w:type="gramEnd"/>
      <w:r w:rsidR="0050069A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A25CA6">
        <w:rPr>
          <w:rFonts w:ascii="Times New Roman" w:hAnsi="Times New Roman"/>
          <w:sz w:val="28"/>
          <w:szCs w:val="28"/>
        </w:rPr>
        <w:t>,</w:t>
      </w:r>
    </w:p>
    <w:p w:rsidR="00C2719C" w:rsidRPr="00CD5A8F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00C5" w:rsidRDefault="00C2719C" w:rsidP="00B520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  <w:r w:rsidR="005066CC">
        <w:rPr>
          <w:rFonts w:ascii="Times New Roman" w:hAnsi="Times New Roman"/>
          <w:sz w:val="28"/>
          <w:szCs w:val="28"/>
        </w:rPr>
        <w:t xml:space="preserve"> </w:t>
      </w:r>
    </w:p>
    <w:p w:rsidR="00C2719C" w:rsidRPr="00CD5A8F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5AA1" w:rsidRDefault="00785AA1" w:rsidP="00785A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974F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906B1C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 xml:space="preserve">е об </w:t>
      </w:r>
      <w:r w:rsidR="008D5B0D">
        <w:rPr>
          <w:rFonts w:ascii="Times New Roman" w:hAnsi="Times New Roman"/>
          <w:sz w:val="28"/>
          <w:szCs w:val="28"/>
        </w:rPr>
        <w:t xml:space="preserve">условиях </w:t>
      </w:r>
      <w:r>
        <w:rPr>
          <w:rFonts w:ascii="Times New Roman" w:hAnsi="Times New Roman"/>
          <w:sz w:val="28"/>
          <w:szCs w:val="28"/>
        </w:rPr>
        <w:t>оплат</w:t>
      </w:r>
      <w:r w:rsidR="008D5B0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руда </w:t>
      </w:r>
      <w:r w:rsidR="00022D9E">
        <w:rPr>
          <w:rFonts w:ascii="Times New Roman" w:hAnsi="Times New Roman"/>
          <w:sz w:val="28"/>
          <w:szCs w:val="28"/>
        </w:rPr>
        <w:t>Генерального директор</w:t>
      </w:r>
      <w:proofErr w:type="gramStart"/>
      <w:r w:rsidR="00022D9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Городская телефонная сеть» согласно приложению к настоящему постановлению.   </w:t>
      </w:r>
    </w:p>
    <w:p w:rsidR="00785AA1" w:rsidRDefault="00785AA1" w:rsidP="00785AA1">
      <w:pPr>
        <w:pStyle w:val="ConsPlusNormal"/>
        <w:ind w:firstLine="540"/>
        <w:jc w:val="both"/>
      </w:pPr>
      <w:r>
        <w:t xml:space="preserve">2. Управлению внутреннего контроля </w:t>
      </w:r>
      <w:proofErr w:type="gramStart"/>
      <w:r>
        <w:t>Администрации</w:t>
      </w:r>
      <w:proofErr w:type="gramEnd"/>
      <w:r>
        <w:t xml:space="preserve"> ЗАТО г. Железногорск                          (Е.Н. Панченко) довести до сведения населения настоящее постановление через газету «Город и горожане».</w:t>
      </w:r>
    </w:p>
    <w:p w:rsidR="00785AA1" w:rsidRPr="00BF0533" w:rsidRDefault="00785AA1" w:rsidP="00785A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Pr="002C62AE">
        <w:rPr>
          <w:rFonts w:ascii="Times New Roman" w:hAnsi="Times New Roman"/>
          <w:sz w:val="28"/>
        </w:rPr>
        <w:t>.</w:t>
      </w:r>
      <w:r w:rsidR="00314399">
        <w:rPr>
          <w:rFonts w:ascii="Times New Roman" w:hAnsi="Times New Roman"/>
          <w:sz w:val="28"/>
        </w:rPr>
        <w:t> </w:t>
      </w:r>
      <w:r w:rsidRPr="00BF0533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BF05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F0533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BF0533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BF0533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BF053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F053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0533">
        <w:rPr>
          <w:rFonts w:ascii="Times New Roman" w:hAnsi="Times New Roman"/>
          <w:sz w:val="28"/>
          <w:szCs w:val="28"/>
        </w:rPr>
        <w:t>.</w:t>
      </w:r>
    </w:p>
    <w:p w:rsidR="00785AA1" w:rsidRDefault="00410D0E" w:rsidP="00785AA1">
      <w:pPr>
        <w:pStyle w:val="ConsPlusNormal"/>
        <w:ind w:firstLine="540"/>
        <w:jc w:val="both"/>
      </w:pPr>
      <w:r>
        <w:t>4</w:t>
      </w:r>
      <w:r w:rsidR="00785AA1">
        <w:t xml:space="preserve">. </w:t>
      </w:r>
      <w:proofErr w:type="gramStart"/>
      <w:r w:rsidR="00785AA1">
        <w:t>Контроль за</w:t>
      </w:r>
      <w:proofErr w:type="gramEnd"/>
      <w:r w:rsidR="00785AA1">
        <w:t xml:space="preserve"> исполнением </w:t>
      </w:r>
      <w:r w:rsidR="00314399">
        <w:t xml:space="preserve">настоящего </w:t>
      </w:r>
      <w:r w:rsidR="00785AA1">
        <w:t xml:space="preserve">постановления </w:t>
      </w:r>
      <w:r w:rsidR="00EC7A90">
        <w:t>оставляю за собой.</w:t>
      </w:r>
    </w:p>
    <w:p w:rsidR="00785AA1" w:rsidRDefault="00EC7A90" w:rsidP="00785AA1">
      <w:pPr>
        <w:pStyle w:val="ConsPlusNormal"/>
        <w:ind w:firstLine="540"/>
        <w:jc w:val="both"/>
      </w:pPr>
      <w:r>
        <w:t>5</w:t>
      </w:r>
      <w:r w:rsidR="00785AA1">
        <w:t xml:space="preserve">. Настоящее постановление вступает в силу </w:t>
      </w:r>
      <w:r w:rsidR="00C14E22">
        <w:t>с</w:t>
      </w:r>
      <w:r w:rsidR="00C12038">
        <w:t xml:space="preserve"> момента его подписания </w:t>
      </w:r>
      <w:r w:rsidR="00C14E22">
        <w:t>и подлежит официальному опубликован</w:t>
      </w:r>
      <w:r w:rsidR="007D07EC">
        <w:t>и</w:t>
      </w:r>
      <w:r w:rsidR="00C14E22">
        <w:t>ю</w:t>
      </w:r>
      <w:r w:rsidR="00785AA1">
        <w:t xml:space="preserve">. </w:t>
      </w:r>
    </w:p>
    <w:p w:rsidR="00785AA1" w:rsidRDefault="00785AA1" w:rsidP="00785AA1">
      <w:pPr>
        <w:pStyle w:val="ConsPlusNormal"/>
        <w:ind w:firstLine="540"/>
        <w:jc w:val="both"/>
      </w:pPr>
    </w:p>
    <w:p w:rsidR="00785AA1" w:rsidRDefault="00785AA1" w:rsidP="00785AA1">
      <w:pPr>
        <w:pStyle w:val="ConsPlusNormal"/>
        <w:ind w:firstLine="540"/>
        <w:jc w:val="both"/>
        <w:rPr>
          <w:szCs w:val="28"/>
        </w:rPr>
      </w:pPr>
    </w:p>
    <w:p w:rsidR="00785AA1" w:rsidRDefault="00785AA1" w:rsidP="00785AA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                                    </w:t>
      </w:r>
      <w:r w:rsidRPr="00FD0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4F486A" w:rsidRDefault="004F486A" w:rsidP="00785AA1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  <w:sectPr w:rsidR="004F486A" w:rsidSect="00A31912">
          <w:headerReference w:type="even" r:id="rId8"/>
          <w:headerReference w:type="default" r:id="rId9"/>
          <w:headerReference w:type="first" r:id="rId10"/>
          <w:pgSz w:w="11907" w:h="16840" w:code="9"/>
          <w:pgMar w:top="992" w:right="709" w:bottom="851" w:left="1304" w:header="720" w:footer="0" w:gutter="0"/>
          <w:pgNumType w:start="1"/>
          <w:cols w:space="720"/>
        </w:sectPr>
      </w:pPr>
    </w:p>
    <w:p w:rsidR="00A31912" w:rsidRDefault="00A31912" w:rsidP="00E52436">
      <w:pPr>
        <w:spacing w:after="1" w:line="280" w:lineRule="atLeast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A31912" w:rsidRDefault="00A31912" w:rsidP="00E52436">
      <w:pPr>
        <w:spacing w:after="1" w:line="280" w:lineRule="atLeast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A31912" w:rsidRDefault="00A31912" w:rsidP="00E52436">
      <w:pPr>
        <w:spacing w:after="1" w:line="280" w:lineRule="atLeast"/>
        <w:ind w:firstLine="5387"/>
        <w:jc w:val="both"/>
        <w:rPr>
          <w:rFonts w:ascii="Times New Roman" w:hAnsi="Times New Roman"/>
          <w:sz w:val="28"/>
          <w:szCs w:val="28"/>
        </w:rPr>
        <w:sectPr w:rsidR="00A31912" w:rsidSect="00A31912">
          <w:headerReference w:type="even" r:id="rId11"/>
          <w:headerReference w:type="default" r:id="rId12"/>
          <w:type w:val="continuous"/>
          <w:pgSz w:w="11907" w:h="16840" w:code="9"/>
          <w:pgMar w:top="1134" w:right="851" w:bottom="851" w:left="1134" w:header="720" w:footer="720" w:gutter="0"/>
          <w:cols w:space="720"/>
          <w:titlePg/>
        </w:sectPr>
      </w:pPr>
    </w:p>
    <w:p w:rsidR="00785AA1" w:rsidRDefault="00785AA1" w:rsidP="00E52436">
      <w:pPr>
        <w:spacing w:after="1" w:line="280" w:lineRule="atLeast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52436">
        <w:rPr>
          <w:rFonts w:ascii="Times New Roman" w:hAnsi="Times New Roman"/>
          <w:sz w:val="28"/>
          <w:szCs w:val="28"/>
        </w:rPr>
        <w:t xml:space="preserve"> </w:t>
      </w:r>
    </w:p>
    <w:p w:rsidR="00785AA1" w:rsidRDefault="00785AA1" w:rsidP="00E52436">
      <w:pPr>
        <w:spacing w:after="1" w:line="280" w:lineRule="atLeast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E52436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</w:p>
    <w:p w:rsidR="00785AA1" w:rsidRDefault="00785AA1" w:rsidP="00E52436">
      <w:pPr>
        <w:spacing w:after="1" w:line="280" w:lineRule="atLeast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785AA1" w:rsidRDefault="00E52436" w:rsidP="00E52436">
      <w:pPr>
        <w:spacing w:after="1" w:line="280" w:lineRule="atLeast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B34DC">
        <w:rPr>
          <w:rFonts w:ascii="Times New Roman" w:hAnsi="Times New Roman"/>
          <w:sz w:val="28"/>
          <w:szCs w:val="28"/>
        </w:rPr>
        <w:t>04.02.</w:t>
      </w:r>
      <w:r>
        <w:rPr>
          <w:rFonts w:ascii="Times New Roman" w:hAnsi="Times New Roman"/>
          <w:sz w:val="28"/>
          <w:szCs w:val="28"/>
        </w:rPr>
        <w:t>2022</w:t>
      </w:r>
      <w:r w:rsidR="00785AA1">
        <w:rPr>
          <w:rFonts w:ascii="Times New Roman" w:hAnsi="Times New Roman"/>
          <w:sz w:val="28"/>
          <w:szCs w:val="28"/>
        </w:rPr>
        <w:t xml:space="preserve"> № </w:t>
      </w:r>
      <w:r w:rsidR="004B34DC">
        <w:rPr>
          <w:rFonts w:ascii="Times New Roman" w:hAnsi="Times New Roman"/>
          <w:sz w:val="28"/>
          <w:szCs w:val="28"/>
        </w:rPr>
        <w:t>248</w:t>
      </w:r>
    </w:p>
    <w:p w:rsidR="00785AA1" w:rsidRDefault="00785AA1" w:rsidP="00785AA1">
      <w:pPr>
        <w:spacing w:after="1" w:line="280" w:lineRule="atLeast"/>
        <w:jc w:val="both"/>
      </w:pPr>
    </w:p>
    <w:p w:rsidR="00785AA1" w:rsidRDefault="00785AA1" w:rsidP="00785AA1">
      <w:pPr>
        <w:spacing w:after="1" w:line="280" w:lineRule="atLeast"/>
        <w:jc w:val="center"/>
        <w:rPr>
          <w:rFonts w:ascii="Times New Roman" w:hAnsi="Times New Roman"/>
          <w:b/>
          <w:sz w:val="28"/>
        </w:rPr>
      </w:pPr>
    </w:p>
    <w:p w:rsidR="00FA2FE4" w:rsidRDefault="00FA2FE4" w:rsidP="00785AA1">
      <w:pPr>
        <w:spacing w:after="1" w:line="280" w:lineRule="atLeast"/>
        <w:jc w:val="center"/>
        <w:rPr>
          <w:rFonts w:ascii="Times New Roman" w:hAnsi="Times New Roman"/>
          <w:b/>
          <w:sz w:val="28"/>
        </w:rPr>
      </w:pPr>
    </w:p>
    <w:p w:rsidR="00785AA1" w:rsidRDefault="00785AA1" w:rsidP="00785AA1">
      <w:pPr>
        <w:spacing w:after="1" w:line="280" w:lineRule="atLeast"/>
        <w:jc w:val="center"/>
      </w:pPr>
      <w:r>
        <w:rPr>
          <w:rFonts w:ascii="Times New Roman" w:hAnsi="Times New Roman"/>
          <w:b/>
          <w:sz w:val="28"/>
        </w:rPr>
        <w:t>ПОЛОЖЕНИЕ</w:t>
      </w:r>
    </w:p>
    <w:p w:rsidR="00785AA1" w:rsidRDefault="00785AA1" w:rsidP="00E52436">
      <w:pPr>
        <w:spacing w:after="1" w:line="280" w:lineRule="atLeast"/>
        <w:ind w:left="284"/>
        <w:jc w:val="center"/>
      </w:pPr>
      <w:r>
        <w:rPr>
          <w:rFonts w:ascii="Times New Roman" w:hAnsi="Times New Roman"/>
          <w:b/>
          <w:sz w:val="28"/>
        </w:rPr>
        <w:t xml:space="preserve">ОБ </w:t>
      </w:r>
      <w:r w:rsidR="00332DF0">
        <w:rPr>
          <w:rFonts w:ascii="Times New Roman" w:hAnsi="Times New Roman"/>
          <w:b/>
          <w:sz w:val="28"/>
        </w:rPr>
        <w:t xml:space="preserve">УСЛОВИЯХ </w:t>
      </w:r>
      <w:r w:rsidR="00E52436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>ПЛАТ</w:t>
      </w:r>
      <w:r w:rsidR="00332DF0">
        <w:rPr>
          <w:rFonts w:ascii="Times New Roman" w:hAnsi="Times New Roman"/>
          <w:b/>
          <w:sz w:val="28"/>
        </w:rPr>
        <w:t>Ы</w:t>
      </w:r>
      <w:r>
        <w:rPr>
          <w:rFonts w:ascii="Times New Roman" w:hAnsi="Times New Roman"/>
          <w:b/>
          <w:sz w:val="28"/>
        </w:rPr>
        <w:t xml:space="preserve"> ТРУДА </w:t>
      </w:r>
      <w:r w:rsidR="00022D9E">
        <w:rPr>
          <w:rFonts w:ascii="Times New Roman" w:hAnsi="Times New Roman"/>
          <w:b/>
          <w:sz w:val="28"/>
        </w:rPr>
        <w:t>ГЕНЕРАЛЬНОГО ДИРЕКТОР</w:t>
      </w:r>
      <w:proofErr w:type="gramStart"/>
      <w:r w:rsidR="00022D9E">
        <w:rPr>
          <w:rFonts w:ascii="Times New Roman" w:hAnsi="Times New Roman"/>
          <w:b/>
          <w:sz w:val="28"/>
        </w:rPr>
        <w:t xml:space="preserve">А </w:t>
      </w:r>
      <w:r w:rsidR="00E52436">
        <w:rPr>
          <w:rFonts w:ascii="Times New Roman" w:hAnsi="Times New Roman"/>
          <w:b/>
          <w:sz w:val="28"/>
        </w:rPr>
        <w:t>ООО</w:t>
      </w:r>
      <w:proofErr w:type="gramEnd"/>
      <w:r w:rsidR="00E52436">
        <w:rPr>
          <w:rFonts w:ascii="Times New Roman" w:hAnsi="Times New Roman"/>
          <w:b/>
          <w:sz w:val="28"/>
        </w:rPr>
        <w:t xml:space="preserve"> «Г</w:t>
      </w:r>
      <w:r w:rsidR="00B62B49">
        <w:rPr>
          <w:rFonts w:ascii="Times New Roman" w:hAnsi="Times New Roman"/>
          <w:b/>
          <w:sz w:val="28"/>
        </w:rPr>
        <w:t>ОРОДСКАЯ ТЕЛЕФОННАЯ СЕТЬ»</w:t>
      </w:r>
    </w:p>
    <w:p w:rsidR="00785AA1" w:rsidRDefault="00785AA1" w:rsidP="00785AA1">
      <w:pPr>
        <w:spacing w:after="1" w:line="280" w:lineRule="atLeast"/>
        <w:jc w:val="center"/>
        <w:outlineLvl w:val="1"/>
        <w:rPr>
          <w:rFonts w:ascii="Times New Roman" w:hAnsi="Times New Roman"/>
          <w:sz w:val="28"/>
        </w:rPr>
      </w:pPr>
    </w:p>
    <w:p w:rsidR="00785AA1" w:rsidRDefault="00785AA1" w:rsidP="00785AA1">
      <w:pPr>
        <w:spacing w:after="1" w:line="280" w:lineRule="atLeast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ИЕ ПОЛОЖЕНИЯ</w:t>
      </w:r>
    </w:p>
    <w:p w:rsidR="00022D9E" w:rsidRDefault="00022D9E" w:rsidP="00785AA1">
      <w:pPr>
        <w:spacing w:after="1" w:line="280" w:lineRule="atLeast"/>
        <w:jc w:val="center"/>
        <w:outlineLvl w:val="1"/>
      </w:pPr>
    </w:p>
    <w:p w:rsidR="00022D9E" w:rsidRDefault="00022D9E" w:rsidP="00022D9E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1.1. Настоящее Положение определяет условия оплаты труда Генерального директор</w:t>
      </w:r>
      <w:proofErr w:type="gramStart"/>
      <w:r>
        <w:rPr>
          <w:rFonts w:ascii="Times New Roman" w:hAnsi="Times New Roman"/>
          <w:sz w:val="28"/>
        </w:rPr>
        <w:t xml:space="preserve">а </w:t>
      </w:r>
      <w:r w:rsidR="00E603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ОО</w:t>
      </w:r>
      <w:proofErr w:type="gramEnd"/>
      <w:r>
        <w:rPr>
          <w:rFonts w:ascii="Times New Roman" w:hAnsi="Times New Roman"/>
          <w:sz w:val="28"/>
        </w:rPr>
        <w:t xml:space="preserve"> «Городская телефонная сеть» (далее – Директора</w:t>
      </w:r>
      <w:r w:rsidR="001E275F">
        <w:rPr>
          <w:rFonts w:ascii="Times New Roman" w:hAnsi="Times New Roman"/>
          <w:sz w:val="28"/>
        </w:rPr>
        <w:t xml:space="preserve"> ООО «ГТС»</w:t>
      </w:r>
      <w:r>
        <w:rPr>
          <w:rFonts w:ascii="Times New Roman" w:hAnsi="Times New Roman"/>
          <w:sz w:val="28"/>
        </w:rPr>
        <w:t>)</w:t>
      </w:r>
      <w:r w:rsidR="00FA5F55">
        <w:rPr>
          <w:rFonts w:ascii="Times New Roman" w:hAnsi="Times New Roman"/>
          <w:sz w:val="28"/>
        </w:rPr>
        <w:t>, его заместител</w:t>
      </w:r>
      <w:r w:rsidR="00882A07">
        <w:rPr>
          <w:rFonts w:ascii="Times New Roman" w:hAnsi="Times New Roman"/>
          <w:sz w:val="28"/>
        </w:rPr>
        <w:t>ей</w:t>
      </w:r>
      <w:r w:rsidR="00FA5F55">
        <w:rPr>
          <w:rFonts w:ascii="Times New Roman" w:hAnsi="Times New Roman"/>
          <w:sz w:val="28"/>
        </w:rPr>
        <w:t xml:space="preserve"> и главного бухгалтера</w:t>
      </w:r>
      <w:r>
        <w:rPr>
          <w:rFonts w:ascii="Times New Roman" w:hAnsi="Times New Roman"/>
          <w:sz w:val="28"/>
        </w:rPr>
        <w:t xml:space="preserve">.  </w:t>
      </w:r>
    </w:p>
    <w:p w:rsidR="00022D9E" w:rsidRDefault="00022D9E" w:rsidP="00022D9E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Оплата труда </w:t>
      </w:r>
      <w:r w:rsidR="005216B4">
        <w:rPr>
          <w:rFonts w:ascii="Times New Roman" w:hAnsi="Times New Roman"/>
          <w:sz w:val="28"/>
        </w:rPr>
        <w:t>Директор</w:t>
      </w:r>
      <w:proofErr w:type="gramStart"/>
      <w:r w:rsidR="005216B4">
        <w:rPr>
          <w:rFonts w:ascii="Times New Roman" w:hAnsi="Times New Roman"/>
          <w:sz w:val="28"/>
        </w:rPr>
        <w:t>а</w:t>
      </w:r>
      <w:r w:rsidR="001E275F">
        <w:rPr>
          <w:rFonts w:ascii="Times New Roman" w:hAnsi="Times New Roman"/>
          <w:sz w:val="28"/>
        </w:rPr>
        <w:t xml:space="preserve"> ООО</w:t>
      </w:r>
      <w:proofErr w:type="gramEnd"/>
      <w:r w:rsidR="001E275F">
        <w:rPr>
          <w:rFonts w:ascii="Times New Roman" w:hAnsi="Times New Roman"/>
          <w:sz w:val="28"/>
        </w:rPr>
        <w:t xml:space="preserve"> «ГТС»</w:t>
      </w:r>
      <w:r w:rsidR="00DC09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стоит из должностного оклада,  </w:t>
      </w:r>
      <w:r w:rsidR="000C11B2">
        <w:rPr>
          <w:rFonts w:ascii="Times New Roman" w:hAnsi="Times New Roman"/>
          <w:sz w:val="28"/>
        </w:rPr>
        <w:t xml:space="preserve">персональной </w:t>
      </w:r>
      <w:r w:rsidR="00DC092A">
        <w:rPr>
          <w:rFonts w:ascii="Times New Roman" w:hAnsi="Times New Roman"/>
          <w:sz w:val="28"/>
        </w:rPr>
        <w:t xml:space="preserve">надбавки к должностному окладу, </w:t>
      </w:r>
      <w:r w:rsidR="00B86C59">
        <w:rPr>
          <w:rFonts w:ascii="Times New Roman" w:hAnsi="Times New Roman"/>
          <w:sz w:val="28"/>
        </w:rPr>
        <w:t>вознаграждения за результаты финансово-хозяйственной деятельности</w:t>
      </w:r>
      <w:r w:rsidR="00E4357A">
        <w:rPr>
          <w:rFonts w:ascii="Times New Roman" w:hAnsi="Times New Roman"/>
          <w:sz w:val="28"/>
        </w:rPr>
        <w:t xml:space="preserve"> по итогам работы за год</w:t>
      </w:r>
      <w:r w:rsidR="00B86C59">
        <w:rPr>
          <w:rFonts w:ascii="Times New Roman" w:hAnsi="Times New Roman"/>
          <w:sz w:val="28"/>
        </w:rPr>
        <w:t>.</w:t>
      </w:r>
    </w:p>
    <w:p w:rsidR="00DC092A" w:rsidRDefault="00DC092A" w:rsidP="00DC092A">
      <w:pPr>
        <w:spacing w:after="1" w:line="280" w:lineRule="atLeast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К заработной плате Директо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ГТС» устанавливается районный коэффициент и процентная надбавка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4E3FB0" w:rsidRDefault="00022D9E" w:rsidP="00B86C59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B86C5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C12038">
        <w:rPr>
          <w:rFonts w:ascii="Times New Roman" w:hAnsi="Times New Roman"/>
          <w:sz w:val="28"/>
        </w:rPr>
        <w:t> </w:t>
      </w:r>
      <w:r w:rsidR="004E3FB0">
        <w:rPr>
          <w:rFonts w:ascii="Times New Roman" w:hAnsi="Times New Roman"/>
          <w:sz w:val="28"/>
        </w:rPr>
        <w:t>Директор</w:t>
      </w:r>
      <w:proofErr w:type="gramStart"/>
      <w:r w:rsidR="004E3FB0">
        <w:rPr>
          <w:rFonts w:ascii="Times New Roman" w:hAnsi="Times New Roman"/>
          <w:sz w:val="28"/>
        </w:rPr>
        <w:t>у ООО</w:t>
      </w:r>
      <w:proofErr w:type="gramEnd"/>
      <w:r w:rsidR="004E3FB0">
        <w:rPr>
          <w:rFonts w:ascii="Times New Roman" w:hAnsi="Times New Roman"/>
          <w:sz w:val="28"/>
        </w:rPr>
        <w:t xml:space="preserve"> «ГТС» </w:t>
      </w:r>
      <w:r w:rsidR="004E3FB0">
        <w:rPr>
          <w:rFonts w:ascii="Times New Roman" w:hAnsi="Times New Roman"/>
          <w:sz w:val="28"/>
          <w:szCs w:val="28"/>
        </w:rPr>
        <w:t>в случаях, установленных настоящим Положением, осуществляется выплата единовременной материальной помощи.</w:t>
      </w:r>
    </w:p>
    <w:p w:rsidR="008D71FD" w:rsidRDefault="00022D9E" w:rsidP="004E3FB0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ED025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</w:t>
      </w:r>
      <w:r w:rsidR="008D71FD">
        <w:rPr>
          <w:rFonts w:ascii="Times New Roman" w:hAnsi="Times New Roman"/>
          <w:sz w:val="28"/>
        </w:rPr>
        <w:t>Оплата труда</w:t>
      </w:r>
      <w:r w:rsidR="00E34FC6">
        <w:rPr>
          <w:rFonts w:ascii="Times New Roman" w:hAnsi="Times New Roman"/>
          <w:sz w:val="28"/>
        </w:rPr>
        <w:t xml:space="preserve"> </w:t>
      </w:r>
      <w:r w:rsidR="00882A07">
        <w:rPr>
          <w:rFonts w:ascii="Times New Roman" w:hAnsi="Times New Roman"/>
          <w:sz w:val="28"/>
        </w:rPr>
        <w:t>заместител</w:t>
      </w:r>
      <w:r w:rsidR="008D71FD">
        <w:rPr>
          <w:rFonts w:ascii="Times New Roman" w:hAnsi="Times New Roman"/>
          <w:sz w:val="28"/>
        </w:rPr>
        <w:t>ей Директор</w:t>
      </w:r>
      <w:proofErr w:type="gramStart"/>
      <w:r w:rsidR="008D71FD">
        <w:rPr>
          <w:rFonts w:ascii="Times New Roman" w:hAnsi="Times New Roman"/>
          <w:sz w:val="28"/>
        </w:rPr>
        <w:t>а ООО</w:t>
      </w:r>
      <w:proofErr w:type="gramEnd"/>
      <w:r w:rsidR="008D71FD">
        <w:rPr>
          <w:rFonts w:ascii="Times New Roman" w:hAnsi="Times New Roman"/>
          <w:sz w:val="28"/>
        </w:rPr>
        <w:t xml:space="preserve"> «ГТС»</w:t>
      </w:r>
      <w:r w:rsidR="00882A07">
        <w:rPr>
          <w:rFonts w:ascii="Times New Roman" w:hAnsi="Times New Roman"/>
          <w:sz w:val="28"/>
        </w:rPr>
        <w:t xml:space="preserve"> и главно</w:t>
      </w:r>
      <w:r w:rsidR="008D71FD">
        <w:rPr>
          <w:rFonts w:ascii="Times New Roman" w:hAnsi="Times New Roman"/>
          <w:sz w:val="28"/>
        </w:rPr>
        <w:t>го</w:t>
      </w:r>
      <w:r w:rsidR="00882A07">
        <w:rPr>
          <w:rFonts w:ascii="Times New Roman" w:hAnsi="Times New Roman"/>
          <w:sz w:val="28"/>
        </w:rPr>
        <w:t xml:space="preserve"> бухгалтер</w:t>
      </w:r>
      <w:r w:rsidR="008D71FD">
        <w:rPr>
          <w:rFonts w:ascii="Times New Roman" w:hAnsi="Times New Roman"/>
          <w:sz w:val="28"/>
        </w:rPr>
        <w:t xml:space="preserve">а </w:t>
      </w:r>
      <w:r w:rsidR="001E275F">
        <w:rPr>
          <w:rFonts w:ascii="Times New Roman" w:hAnsi="Times New Roman"/>
          <w:sz w:val="28"/>
        </w:rPr>
        <w:t xml:space="preserve"> </w:t>
      </w:r>
      <w:r w:rsidR="008D71FD">
        <w:rPr>
          <w:rFonts w:ascii="Times New Roman" w:hAnsi="Times New Roman"/>
          <w:sz w:val="28"/>
        </w:rPr>
        <w:t xml:space="preserve">производится по приказу Директора ООО «ГТС» в соответствии </w:t>
      </w:r>
      <w:r w:rsidR="00107BD4">
        <w:rPr>
          <w:rFonts w:ascii="Times New Roman" w:hAnsi="Times New Roman"/>
          <w:sz w:val="28"/>
        </w:rPr>
        <w:t xml:space="preserve">с </w:t>
      </w:r>
      <w:r w:rsidR="008D71FD">
        <w:rPr>
          <w:rFonts w:ascii="Times New Roman" w:hAnsi="Times New Roman"/>
          <w:sz w:val="28"/>
          <w:szCs w:val="28"/>
        </w:rPr>
        <w:t>коллективны</w:t>
      </w:r>
      <w:r w:rsidR="00107BD4">
        <w:rPr>
          <w:rFonts w:ascii="Times New Roman" w:hAnsi="Times New Roman"/>
          <w:sz w:val="28"/>
          <w:szCs w:val="28"/>
        </w:rPr>
        <w:t>м</w:t>
      </w:r>
      <w:r w:rsidR="008D71FD">
        <w:rPr>
          <w:rFonts w:ascii="Times New Roman" w:hAnsi="Times New Roman"/>
          <w:sz w:val="28"/>
          <w:szCs w:val="28"/>
        </w:rPr>
        <w:t xml:space="preserve"> договор</w:t>
      </w:r>
      <w:r w:rsidR="00107BD4">
        <w:rPr>
          <w:rFonts w:ascii="Times New Roman" w:hAnsi="Times New Roman"/>
          <w:sz w:val="28"/>
          <w:szCs w:val="28"/>
        </w:rPr>
        <w:t>ом</w:t>
      </w:r>
      <w:r w:rsidR="008D71FD">
        <w:rPr>
          <w:rFonts w:ascii="Times New Roman" w:hAnsi="Times New Roman"/>
          <w:sz w:val="28"/>
          <w:szCs w:val="28"/>
        </w:rPr>
        <w:t>, локальны</w:t>
      </w:r>
      <w:r w:rsidR="00107BD4">
        <w:rPr>
          <w:rFonts w:ascii="Times New Roman" w:hAnsi="Times New Roman"/>
          <w:sz w:val="28"/>
          <w:szCs w:val="28"/>
        </w:rPr>
        <w:t xml:space="preserve">ми </w:t>
      </w:r>
      <w:r w:rsidR="008D71FD">
        <w:rPr>
          <w:rFonts w:ascii="Times New Roman" w:hAnsi="Times New Roman"/>
          <w:sz w:val="28"/>
          <w:szCs w:val="28"/>
        </w:rPr>
        <w:t>нормативны</w:t>
      </w:r>
      <w:r w:rsidR="00107BD4">
        <w:rPr>
          <w:rFonts w:ascii="Times New Roman" w:hAnsi="Times New Roman"/>
          <w:sz w:val="28"/>
          <w:szCs w:val="28"/>
        </w:rPr>
        <w:t xml:space="preserve">ми </w:t>
      </w:r>
      <w:r w:rsidR="008D71FD">
        <w:rPr>
          <w:rFonts w:ascii="Times New Roman" w:hAnsi="Times New Roman"/>
          <w:sz w:val="28"/>
          <w:szCs w:val="28"/>
        </w:rPr>
        <w:t>акта</w:t>
      </w:r>
      <w:r w:rsidR="00107BD4">
        <w:rPr>
          <w:rFonts w:ascii="Times New Roman" w:hAnsi="Times New Roman"/>
          <w:sz w:val="28"/>
          <w:szCs w:val="28"/>
        </w:rPr>
        <w:t>ми</w:t>
      </w:r>
      <w:r w:rsidR="008D71FD">
        <w:rPr>
          <w:rFonts w:ascii="Times New Roman" w:hAnsi="Times New Roman"/>
          <w:sz w:val="28"/>
          <w:szCs w:val="28"/>
        </w:rPr>
        <w:t xml:space="preserve"> организации.</w:t>
      </w:r>
    </w:p>
    <w:p w:rsidR="00884AA5" w:rsidRDefault="00884AA5" w:rsidP="00022D9E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</w:p>
    <w:p w:rsidR="005A10E1" w:rsidRDefault="005A10E1" w:rsidP="005A10E1">
      <w:pPr>
        <w:spacing w:after="1" w:line="280" w:lineRule="atLeast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ОРЯДОК УСТАНОВЛЕНИЯ ДОЛЖНОСТНОГО ОКЛАДА ДИРЕКТОР</w:t>
      </w:r>
      <w:proofErr w:type="gramStart"/>
      <w:r>
        <w:rPr>
          <w:rFonts w:ascii="Times New Roman" w:hAnsi="Times New Roman"/>
          <w:sz w:val="28"/>
        </w:rPr>
        <w:t>У</w:t>
      </w:r>
      <w:r w:rsidR="001E275F">
        <w:rPr>
          <w:rFonts w:ascii="Times New Roman" w:hAnsi="Times New Roman"/>
          <w:sz w:val="28"/>
        </w:rPr>
        <w:t xml:space="preserve"> ООО</w:t>
      </w:r>
      <w:proofErr w:type="gramEnd"/>
      <w:r w:rsidR="001E275F">
        <w:rPr>
          <w:rFonts w:ascii="Times New Roman" w:hAnsi="Times New Roman"/>
          <w:sz w:val="28"/>
        </w:rPr>
        <w:t xml:space="preserve"> «ГТС»</w:t>
      </w:r>
    </w:p>
    <w:p w:rsidR="005A10E1" w:rsidRDefault="005A10E1" w:rsidP="005A10E1">
      <w:pPr>
        <w:spacing w:after="1" w:line="280" w:lineRule="atLeast"/>
        <w:jc w:val="center"/>
        <w:outlineLvl w:val="1"/>
      </w:pPr>
    </w:p>
    <w:p w:rsidR="005A10E1" w:rsidRDefault="005A10E1" w:rsidP="005A10E1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</w:t>
      </w:r>
      <w:r w:rsidR="00C12038">
        <w:rPr>
          <w:rFonts w:ascii="Times New Roman" w:hAnsi="Times New Roman"/>
          <w:sz w:val="28"/>
        </w:rPr>
        <w:t> </w:t>
      </w:r>
      <w:r w:rsidR="00633A90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олжностно</w:t>
      </w:r>
      <w:r w:rsidR="00633A90">
        <w:rPr>
          <w:rFonts w:ascii="Times New Roman" w:hAnsi="Times New Roman"/>
          <w:sz w:val="28"/>
        </w:rPr>
        <w:t>й оклад</w:t>
      </w:r>
      <w:r>
        <w:rPr>
          <w:rFonts w:ascii="Times New Roman" w:hAnsi="Times New Roman"/>
          <w:sz w:val="28"/>
        </w:rPr>
        <w:t xml:space="preserve"> </w:t>
      </w:r>
      <w:r w:rsidR="001E275F">
        <w:rPr>
          <w:rFonts w:ascii="Times New Roman" w:hAnsi="Times New Roman"/>
          <w:sz w:val="28"/>
        </w:rPr>
        <w:t xml:space="preserve">Директору ООО «ГТС» </w:t>
      </w:r>
      <w:r w:rsidR="008C6D0C">
        <w:rPr>
          <w:rFonts w:ascii="Times New Roman" w:hAnsi="Times New Roman"/>
          <w:sz w:val="28"/>
        </w:rPr>
        <w:t xml:space="preserve">устанавливается </w:t>
      </w:r>
      <w:r w:rsidR="008C1103">
        <w:rPr>
          <w:rFonts w:ascii="Times New Roman" w:hAnsi="Times New Roman"/>
          <w:sz w:val="28"/>
        </w:rPr>
        <w:t xml:space="preserve">по </w:t>
      </w:r>
      <w:r w:rsidR="00633A90">
        <w:rPr>
          <w:rFonts w:ascii="Times New Roman" w:hAnsi="Times New Roman"/>
          <w:sz w:val="28"/>
        </w:rPr>
        <w:t>распоряжени</w:t>
      </w:r>
      <w:r w:rsidR="008C1103">
        <w:rPr>
          <w:rFonts w:ascii="Times New Roman" w:hAnsi="Times New Roman"/>
          <w:sz w:val="28"/>
        </w:rPr>
        <w:t>ю</w:t>
      </w:r>
      <w:r w:rsidR="00633A90">
        <w:rPr>
          <w:rFonts w:ascii="Times New Roman" w:hAnsi="Times New Roman"/>
          <w:sz w:val="28"/>
        </w:rPr>
        <w:t xml:space="preserve"> </w:t>
      </w:r>
      <w:proofErr w:type="gramStart"/>
      <w:r w:rsidR="00633A90">
        <w:rPr>
          <w:rFonts w:ascii="Times New Roman" w:hAnsi="Times New Roman"/>
          <w:sz w:val="28"/>
        </w:rPr>
        <w:t>Администрации</w:t>
      </w:r>
      <w:proofErr w:type="gramEnd"/>
      <w:r w:rsidR="00633A90">
        <w:rPr>
          <w:rFonts w:ascii="Times New Roman" w:hAnsi="Times New Roman"/>
          <w:sz w:val="28"/>
        </w:rPr>
        <w:t xml:space="preserve"> ЗАТО г. Железногорск</w:t>
      </w:r>
      <w:r w:rsidR="00652E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фиксированной сумме </w:t>
      </w:r>
      <w:r w:rsidR="001D193A">
        <w:rPr>
          <w:rFonts w:ascii="Times New Roman" w:hAnsi="Times New Roman"/>
          <w:sz w:val="28"/>
        </w:rPr>
        <w:t>и о</w:t>
      </w:r>
      <w:r w:rsidR="008C1103">
        <w:rPr>
          <w:rFonts w:ascii="Times New Roman" w:hAnsi="Times New Roman"/>
          <w:sz w:val="28"/>
        </w:rPr>
        <w:t xml:space="preserve">пределяется </w:t>
      </w:r>
      <w:r w:rsidRPr="009C6988">
        <w:rPr>
          <w:rFonts w:ascii="Times New Roman" w:hAnsi="Times New Roman"/>
          <w:sz w:val="28"/>
        </w:rPr>
        <w:t>в зависимости от величины тарифной ставки первого разряда рабочего</w:t>
      </w:r>
      <w:r w:rsidR="00D80D6B">
        <w:rPr>
          <w:rFonts w:ascii="Times New Roman" w:hAnsi="Times New Roman"/>
          <w:sz w:val="28"/>
        </w:rPr>
        <w:t xml:space="preserve"> основной профессии</w:t>
      </w:r>
      <w:r w:rsidRPr="009C6988">
        <w:rPr>
          <w:rFonts w:ascii="Times New Roman" w:hAnsi="Times New Roman"/>
          <w:sz w:val="28"/>
        </w:rPr>
        <w:t xml:space="preserve"> с учетом кратности</w:t>
      </w:r>
      <w:r w:rsidR="00652E73">
        <w:rPr>
          <w:rFonts w:ascii="Times New Roman" w:hAnsi="Times New Roman"/>
          <w:sz w:val="28"/>
        </w:rPr>
        <w:t>.</w:t>
      </w:r>
    </w:p>
    <w:p w:rsidR="00C078A1" w:rsidRDefault="00FB7D6A" w:rsidP="00C078A1">
      <w:pPr>
        <w:spacing w:after="1" w:line="280" w:lineRule="atLeast"/>
        <w:ind w:firstLine="567"/>
        <w:jc w:val="both"/>
      </w:pPr>
      <w:r>
        <w:rPr>
          <w:rFonts w:ascii="Times New Roman" w:hAnsi="Times New Roman"/>
          <w:sz w:val="28"/>
        </w:rPr>
        <w:t>2.</w:t>
      </w:r>
      <w:r w:rsidR="001D193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191B14">
        <w:rPr>
          <w:rFonts w:ascii="Times New Roman" w:hAnsi="Times New Roman"/>
          <w:sz w:val="28"/>
        </w:rPr>
        <w:t> </w:t>
      </w:r>
      <w:r w:rsidR="00C078A1">
        <w:rPr>
          <w:rFonts w:ascii="Times New Roman" w:hAnsi="Times New Roman"/>
          <w:sz w:val="28"/>
        </w:rPr>
        <w:t xml:space="preserve">Размер кратности должностного оклада </w:t>
      </w:r>
      <w:r w:rsidR="001D193A">
        <w:rPr>
          <w:rFonts w:ascii="Times New Roman" w:hAnsi="Times New Roman"/>
          <w:sz w:val="28"/>
        </w:rPr>
        <w:t>Директор</w:t>
      </w:r>
      <w:proofErr w:type="gramStart"/>
      <w:r w:rsidR="001D193A">
        <w:rPr>
          <w:rFonts w:ascii="Times New Roman" w:hAnsi="Times New Roman"/>
          <w:sz w:val="28"/>
        </w:rPr>
        <w:t>а ООО</w:t>
      </w:r>
      <w:proofErr w:type="gramEnd"/>
      <w:r w:rsidR="001D193A">
        <w:rPr>
          <w:rFonts w:ascii="Times New Roman" w:hAnsi="Times New Roman"/>
          <w:sz w:val="28"/>
        </w:rPr>
        <w:t xml:space="preserve"> «ГТС» </w:t>
      </w:r>
      <w:r w:rsidR="00C078A1">
        <w:rPr>
          <w:rFonts w:ascii="Times New Roman" w:hAnsi="Times New Roman"/>
          <w:sz w:val="28"/>
        </w:rPr>
        <w:t xml:space="preserve">к величине </w:t>
      </w:r>
      <w:r w:rsidR="00C727D5" w:rsidRPr="009C6988">
        <w:rPr>
          <w:rFonts w:ascii="Times New Roman" w:hAnsi="Times New Roman"/>
          <w:sz w:val="28"/>
        </w:rPr>
        <w:t>тарифной ставки первого разряда рабочего</w:t>
      </w:r>
      <w:r w:rsidR="00C727D5">
        <w:rPr>
          <w:rFonts w:ascii="Times New Roman" w:hAnsi="Times New Roman"/>
          <w:sz w:val="28"/>
        </w:rPr>
        <w:t xml:space="preserve"> основной профессии</w:t>
      </w:r>
      <w:r w:rsidR="00C078A1">
        <w:rPr>
          <w:rFonts w:ascii="Times New Roman" w:hAnsi="Times New Roman"/>
          <w:sz w:val="28"/>
        </w:rPr>
        <w:t xml:space="preserve"> </w:t>
      </w:r>
      <w:r w:rsidR="001D193A">
        <w:rPr>
          <w:rFonts w:ascii="Times New Roman" w:hAnsi="Times New Roman"/>
          <w:sz w:val="28"/>
        </w:rPr>
        <w:t>составляет 8.</w:t>
      </w:r>
    </w:p>
    <w:p w:rsidR="00ED31D0" w:rsidRDefault="005A10E1" w:rsidP="00ED31D0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1D193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191B1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Для определения должностного оклада </w:t>
      </w:r>
      <w:r w:rsidR="00B27069">
        <w:rPr>
          <w:rFonts w:ascii="Times New Roman" w:hAnsi="Times New Roman"/>
          <w:sz w:val="28"/>
        </w:rPr>
        <w:t xml:space="preserve">Директора ООО «ГТС»  </w:t>
      </w: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Администрацию</w:t>
      </w:r>
      <w:proofErr w:type="gramEnd"/>
      <w:r>
        <w:rPr>
          <w:rFonts w:ascii="Times New Roman" w:hAnsi="Times New Roman"/>
          <w:sz w:val="28"/>
        </w:rPr>
        <w:t xml:space="preserve"> ЗАТО г. Железногорск в </w:t>
      </w:r>
      <w:r w:rsidR="00B27069">
        <w:rPr>
          <w:rFonts w:ascii="Times New Roman" w:hAnsi="Times New Roman"/>
          <w:sz w:val="28"/>
        </w:rPr>
        <w:t xml:space="preserve">Финансовое управление </w:t>
      </w:r>
      <w:r w:rsidR="001D193A">
        <w:rPr>
          <w:rFonts w:ascii="Times New Roman" w:hAnsi="Times New Roman"/>
          <w:sz w:val="28"/>
        </w:rPr>
        <w:t>направляется л</w:t>
      </w:r>
      <w:r w:rsidR="00F52EC0">
        <w:rPr>
          <w:rFonts w:ascii="Times New Roman" w:hAnsi="Times New Roman"/>
          <w:sz w:val="28"/>
        </w:rPr>
        <w:t xml:space="preserve">окальный акт об </w:t>
      </w:r>
      <w:r w:rsidR="00654FDE">
        <w:rPr>
          <w:rFonts w:ascii="Times New Roman" w:hAnsi="Times New Roman"/>
          <w:sz w:val="28"/>
        </w:rPr>
        <w:t xml:space="preserve">утверждении </w:t>
      </w:r>
      <w:r>
        <w:rPr>
          <w:rFonts w:ascii="Times New Roman" w:hAnsi="Times New Roman"/>
          <w:sz w:val="28"/>
        </w:rPr>
        <w:t>величин</w:t>
      </w:r>
      <w:r w:rsidR="00F52EC0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</w:t>
      </w:r>
      <w:r w:rsidR="00C727D5" w:rsidRPr="009C6988">
        <w:rPr>
          <w:rFonts w:ascii="Times New Roman" w:hAnsi="Times New Roman"/>
          <w:sz w:val="28"/>
        </w:rPr>
        <w:t>тарифной ставки первого разряда рабочего</w:t>
      </w:r>
      <w:r w:rsidR="00C727D5">
        <w:rPr>
          <w:rFonts w:ascii="Times New Roman" w:hAnsi="Times New Roman"/>
          <w:sz w:val="28"/>
        </w:rPr>
        <w:t xml:space="preserve"> основной профессии</w:t>
      </w:r>
      <w:r w:rsidR="00C727D5" w:rsidRPr="009C6988">
        <w:rPr>
          <w:rFonts w:ascii="Times New Roman" w:hAnsi="Times New Roman"/>
          <w:sz w:val="28"/>
        </w:rPr>
        <w:t xml:space="preserve"> </w:t>
      </w:r>
      <w:r w:rsidR="00ED31D0">
        <w:rPr>
          <w:rFonts w:ascii="Times New Roman" w:hAnsi="Times New Roman"/>
          <w:sz w:val="28"/>
        </w:rPr>
        <w:t>на дату установления должностного оклада.</w:t>
      </w:r>
    </w:p>
    <w:p w:rsidR="00C727D5" w:rsidRDefault="001D193A" w:rsidP="005A10E1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 w:rsidR="005A10E1">
        <w:rPr>
          <w:rFonts w:ascii="Times New Roman" w:hAnsi="Times New Roman"/>
          <w:sz w:val="28"/>
        </w:rPr>
        <w:t>. Основани</w:t>
      </w:r>
      <w:r>
        <w:rPr>
          <w:rFonts w:ascii="Times New Roman" w:hAnsi="Times New Roman"/>
          <w:sz w:val="28"/>
        </w:rPr>
        <w:t>е</w:t>
      </w:r>
      <w:r w:rsidR="005A10E1">
        <w:rPr>
          <w:rFonts w:ascii="Times New Roman" w:hAnsi="Times New Roman"/>
          <w:sz w:val="28"/>
        </w:rPr>
        <w:t xml:space="preserve">м для изменения должностного оклада </w:t>
      </w:r>
      <w:r w:rsidR="00ED31D0">
        <w:rPr>
          <w:rFonts w:ascii="Times New Roman" w:hAnsi="Times New Roman"/>
          <w:sz w:val="28"/>
        </w:rPr>
        <w:t>Директор</w:t>
      </w:r>
      <w:proofErr w:type="gramStart"/>
      <w:r w:rsidR="00ED31D0">
        <w:rPr>
          <w:rFonts w:ascii="Times New Roman" w:hAnsi="Times New Roman"/>
          <w:sz w:val="28"/>
        </w:rPr>
        <w:t>у ООО</w:t>
      </w:r>
      <w:proofErr w:type="gramEnd"/>
      <w:r w:rsidR="00ED31D0">
        <w:rPr>
          <w:rFonts w:ascii="Times New Roman" w:hAnsi="Times New Roman"/>
          <w:sz w:val="28"/>
        </w:rPr>
        <w:t xml:space="preserve"> «ГТС»  </w:t>
      </w:r>
      <w:r w:rsidR="005A10E1">
        <w:rPr>
          <w:rFonts w:ascii="Times New Roman" w:hAnsi="Times New Roman"/>
          <w:sz w:val="28"/>
        </w:rPr>
        <w:t>явля</w:t>
      </w:r>
      <w:r>
        <w:rPr>
          <w:rFonts w:ascii="Times New Roman" w:hAnsi="Times New Roman"/>
          <w:sz w:val="28"/>
        </w:rPr>
        <w:t>е</w:t>
      </w:r>
      <w:r w:rsidR="005A10E1">
        <w:rPr>
          <w:rFonts w:ascii="Times New Roman" w:hAnsi="Times New Roman"/>
          <w:sz w:val="28"/>
        </w:rPr>
        <w:t>тся</w:t>
      </w:r>
      <w:r>
        <w:rPr>
          <w:rFonts w:ascii="Times New Roman" w:hAnsi="Times New Roman"/>
          <w:sz w:val="28"/>
        </w:rPr>
        <w:t xml:space="preserve"> </w:t>
      </w:r>
      <w:r w:rsidR="005A10E1">
        <w:rPr>
          <w:rFonts w:ascii="Times New Roman" w:hAnsi="Times New Roman"/>
          <w:sz w:val="28"/>
        </w:rPr>
        <w:t xml:space="preserve">изменение величины </w:t>
      </w:r>
      <w:r w:rsidR="00C727D5" w:rsidRPr="009C6988">
        <w:rPr>
          <w:rFonts w:ascii="Times New Roman" w:hAnsi="Times New Roman"/>
          <w:sz w:val="28"/>
        </w:rPr>
        <w:t>тарифной ставки первого разряда рабочего</w:t>
      </w:r>
      <w:r w:rsidR="00C727D5">
        <w:rPr>
          <w:rFonts w:ascii="Times New Roman" w:hAnsi="Times New Roman"/>
          <w:sz w:val="28"/>
        </w:rPr>
        <w:t xml:space="preserve"> основной профессии</w:t>
      </w:r>
      <w:r>
        <w:rPr>
          <w:rFonts w:ascii="Times New Roman" w:hAnsi="Times New Roman"/>
          <w:sz w:val="28"/>
        </w:rPr>
        <w:t xml:space="preserve">. </w:t>
      </w:r>
    </w:p>
    <w:p w:rsidR="00034EF0" w:rsidRDefault="005A10E1" w:rsidP="005A10E1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4206DF">
        <w:rPr>
          <w:rFonts w:ascii="Times New Roman" w:hAnsi="Times New Roman"/>
          <w:sz w:val="28"/>
        </w:rPr>
        <w:lastRenderedPageBreak/>
        <w:t>2.</w:t>
      </w:r>
      <w:r w:rsidR="001D193A">
        <w:rPr>
          <w:rFonts w:ascii="Times New Roman" w:hAnsi="Times New Roman"/>
          <w:sz w:val="28"/>
        </w:rPr>
        <w:t>5</w:t>
      </w:r>
      <w:r w:rsidRPr="004206DF">
        <w:rPr>
          <w:rFonts w:ascii="Times New Roman" w:hAnsi="Times New Roman"/>
          <w:sz w:val="28"/>
        </w:rPr>
        <w:t xml:space="preserve">. При изменении величины </w:t>
      </w:r>
      <w:r w:rsidR="00C727D5" w:rsidRPr="009C6988">
        <w:rPr>
          <w:rFonts w:ascii="Times New Roman" w:hAnsi="Times New Roman"/>
          <w:sz w:val="28"/>
        </w:rPr>
        <w:t>тарифной ставки первого разряда рабочего</w:t>
      </w:r>
      <w:r w:rsidR="00C727D5">
        <w:rPr>
          <w:rFonts w:ascii="Times New Roman" w:hAnsi="Times New Roman"/>
          <w:sz w:val="28"/>
        </w:rPr>
        <w:t xml:space="preserve"> основной профессии</w:t>
      </w:r>
      <w:r w:rsidRPr="004206DF">
        <w:rPr>
          <w:rFonts w:ascii="Times New Roman" w:hAnsi="Times New Roman"/>
          <w:sz w:val="28"/>
        </w:rPr>
        <w:t xml:space="preserve">, изменение должностного оклада </w:t>
      </w:r>
      <w:r w:rsidR="006F032D">
        <w:rPr>
          <w:rFonts w:ascii="Times New Roman" w:hAnsi="Times New Roman"/>
          <w:sz w:val="28"/>
        </w:rPr>
        <w:t xml:space="preserve">Директору ООО «ГТС» </w:t>
      </w:r>
      <w:r w:rsidRPr="004206DF">
        <w:rPr>
          <w:rFonts w:ascii="Times New Roman" w:hAnsi="Times New Roman"/>
          <w:sz w:val="28"/>
        </w:rPr>
        <w:t xml:space="preserve">производится по распоряжению </w:t>
      </w:r>
      <w:proofErr w:type="gramStart"/>
      <w:r w:rsidRPr="004206DF">
        <w:rPr>
          <w:rFonts w:ascii="Times New Roman" w:hAnsi="Times New Roman"/>
          <w:sz w:val="28"/>
        </w:rPr>
        <w:t>Администрации</w:t>
      </w:r>
      <w:proofErr w:type="gramEnd"/>
      <w:r w:rsidRPr="004206DF">
        <w:rPr>
          <w:rFonts w:ascii="Times New Roman" w:hAnsi="Times New Roman"/>
          <w:sz w:val="28"/>
        </w:rPr>
        <w:t xml:space="preserve"> ЗАТО г. Железногорск на основании письменного ходатайства </w:t>
      </w:r>
      <w:r w:rsidR="00FC3052">
        <w:rPr>
          <w:rFonts w:ascii="Times New Roman" w:hAnsi="Times New Roman"/>
          <w:sz w:val="28"/>
        </w:rPr>
        <w:t>Директора ООО «ГТС»</w:t>
      </w:r>
      <w:r w:rsidR="00A0355B">
        <w:rPr>
          <w:rFonts w:ascii="Times New Roman" w:hAnsi="Times New Roman"/>
          <w:sz w:val="28"/>
        </w:rPr>
        <w:t xml:space="preserve">. </w:t>
      </w:r>
    </w:p>
    <w:p w:rsidR="005A10E1" w:rsidRPr="004206DF" w:rsidRDefault="00A0355B" w:rsidP="005A10E1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ходатайству </w:t>
      </w:r>
      <w:r w:rsidR="00034EF0">
        <w:rPr>
          <w:rFonts w:ascii="Times New Roman" w:hAnsi="Times New Roman"/>
          <w:sz w:val="28"/>
        </w:rPr>
        <w:t xml:space="preserve">прилагается </w:t>
      </w:r>
      <w:r w:rsidR="005A10E1" w:rsidRPr="004206DF">
        <w:rPr>
          <w:rFonts w:ascii="Times New Roman" w:hAnsi="Times New Roman"/>
          <w:sz w:val="28"/>
        </w:rPr>
        <w:t>локальн</w:t>
      </w:r>
      <w:r w:rsidR="00034EF0">
        <w:rPr>
          <w:rFonts w:ascii="Times New Roman" w:hAnsi="Times New Roman"/>
          <w:sz w:val="28"/>
        </w:rPr>
        <w:t xml:space="preserve">ый </w:t>
      </w:r>
      <w:r w:rsidR="005A10E1" w:rsidRPr="004206DF">
        <w:rPr>
          <w:rFonts w:ascii="Times New Roman" w:hAnsi="Times New Roman"/>
          <w:sz w:val="28"/>
        </w:rPr>
        <w:t xml:space="preserve">акт </w:t>
      </w:r>
      <w:r w:rsidR="00034EF0">
        <w:rPr>
          <w:rFonts w:ascii="Times New Roman" w:hAnsi="Times New Roman"/>
          <w:sz w:val="28"/>
        </w:rPr>
        <w:t xml:space="preserve">с указанием величины и даты </w:t>
      </w:r>
      <w:r w:rsidR="005A10E1" w:rsidRPr="004206DF">
        <w:rPr>
          <w:rFonts w:ascii="Times New Roman" w:hAnsi="Times New Roman"/>
          <w:sz w:val="28"/>
        </w:rPr>
        <w:t xml:space="preserve">установления </w:t>
      </w:r>
      <w:r w:rsidR="00C95088">
        <w:rPr>
          <w:rFonts w:ascii="Times New Roman" w:hAnsi="Times New Roman"/>
          <w:sz w:val="28"/>
        </w:rPr>
        <w:t xml:space="preserve">новой </w:t>
      </w:r>
      <w:r w:rsidR="00C727D5" w:rsidRPr="009C6988">
        <w:rPr>
          <w:rFonts w:ascii="Times New Roman" w:hAnsi="Times New Roman"/>
          <w:sz w:val="28"/>
        </w:rPr>
        <w:t>тарифной ставки первого разряда рабочего</w:t>
      </w:r>
      <w:r w:rsidR="00C727D5">
        <w:rPr>
          <w:rFonts w:ascii="Times New Roman" w:hAnsi="Times New Roman"/>
          <w:sz w:val="28"/>
        </w:rPr>
        <w:t xml:space="preserve"> основной профессии</w:t>
      </w:r>
      <w:r w:rsidR="005A10E1" w:rsidRPr="004206DF">
        <w:rPr>
          <w:rFonts w:ascii="Times New Roman" w:hAnsi="Times New Roman"/>
          <w:sz w:val="28"/>
        </w:rPr>
        <w:t>.</w:t>
      </w:r>
    </w:p>
    <w:p w:rsidR="005A10E1" w:rsidRPr="00CD5420" w:rsidRDefault="001D193A" w:rsidP="005A10E1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6</w:t>
      </w:r>
      <w:r w:rsidR="005A10E1">
        <w:rPr>
          <w:rFonts w:ascii="Times New Roman" w:hAnsi="Times New Roman"/>
          <w:sz w:val="28"/>
        </w:rPr>
        <w:t xml:space="preserve">. </w:t>
      </w:r>
      <w:r w:rsidR="005A10E1" w:rsidRPr="00CD5420">
        <w:rPr>
          <w:rFonts w:ascii="Times New Roman" w:hAnsi="Times New Roman"/>
          <w:sz w:val="28"/>
          <w:szCs w:val="28"/>
        </w:rPr>
        <w:t xml:space="preserve">Изменение должностного оклада </w:t>
      </w:r>
      <w:r w:rsidR="003566FB">
        <w:rPr>
          <w:rFonts w:ascii="Times New Roman" w:hAnsi="Times New Roman"/>
          <w:sz w:val="28"/>
        </w:rPr>
        <w:t>Директор</w:t>
      </w:r>
      <w:proofErr w:type="gramStart"/>
      <w:r w:rsidR="003566FB">
        <w:rPr>
          <w:rFonts w:ascii="Times New Roman" w:hAnsi="Times New Roman"/>
          <w:sz w:val="28"/>
        </w:rPr>
        <w:t>а ООО</w:t>
      </w:r>
      <w:proofErr w:type="gramEnd"/>
      <w:r w:rsidR="003566FB">
        <w:rPr>
          <w:rFonts w:ascii="Times New Roman" w:hAnsi="Times New Roman"/>
          <w:sz w:val="28"/>
        </w:rPr>
        <w:t xml:space="preserve"> «ГТС»  </w:t>
      </w:r>
      <w:r w:rsidR="007A1617">
        <w:rPr>
          <w:rFonts w:ascii="Times New Roman" w:hAnsi="Times New Roman"/>
          <w:sz w:val="28"/>
        </w:rPr>
        <w:t>оформляется</w:t>
      </w:r>
      <w:r w:rsidR="005A10E1" w:rsidRPr="00CD5420">
        <w:rPr>
          <w:rFonts w:ascii="Times New Roman" w:hAnsi="Times New Roman"/>
          <w:sz w:val="28"/>
          <w:szCs w:val="28"/>
        </w:rPr>
        <w:t xml:space="preserve"> путем заключения сторонами дополнительного соглашения о внесении соответствующих изменений в трудовой договор</w:t>
      </w:r>
      <w:r w:rsidR="005A10E1">
        <w:rPr>
          <w:rFonts w:ascii="Times New Roman" w:hAnsi="Times New Roman"/>
          <w:sz w:val="28"/>
          <w:szCs w:val="28"/>
        </w:rPr>
        <w:t xml:space="preserve"> (контракт)</w:t>
      </w:r>
      <w:r w:rsidR="005A10E1" w:rsidRPr="00CD5420">
        <w:rPr>
          <w:rFonts w:ascii="Times New Roman" w:hAnsi="Times New Roman"/>
          <w:sz w:val="28"/>
          <w:szCs w:val="28"/>
        </w:rPr>
        <w:t>.</w:t>
      </w:r>
    </w:p>
    <w:p w:rsidR="005A10E1" w:rsidRDefault="005A10E1" w:rsidP="00022D9E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2.</w:t>
      </w:r>
      <w:r w:rsidR="001D193A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BA4EE0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змер должностн</w:t>
      </w:r>
      <w:r w:rsidR="00B61F6B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оклад</w:t>
      </w:r>
      <w:r w:rsidR="00B61F6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заместителей </w:t>
      </w:r>
      <w:r w:rsidR="00DF491B">
        <w:rPr>
          <w:rFonts w:ascii="Times New Roman" w:hAnsi="Times New Roman"/>
          <w:sz w:val="28"/>
        </w:rPr>
        <w:t>Директор</w:t>
      </w:r>
      <w:proofErr w:type="gramStart"/>
      <w:r w:rsidR="00DF491B">
        <w:rPr>
          <w:rFonts w:ascii="Times New Roman" w:hAnsi="Times New Roman"/>
          <w:sz w:val="28"/>
        </w:rPr>
        <w:t>а ООО</w:t>
      </w:r>
      <w:proofErr w:type="gramEnd"/>
      <w:r w:rsidR="00DF491B">
        <w:rPr>
          <w:rFonts w:ascii="Times New Roman" w:hAnsi="Times New Roman"/>
          <w:sz w:val="28"/>
        </w:rPr>
        <w:t xml:space="preserve"> «ГТС»  </w:t>
      </w:r>
      <w:r>
        <w:rPr>
          <w:rFonts w:ascii="Times New Roman" w:hAnsi="Times New Roman"/>
          <w:sz w:val="28"/>
        </w:rPr>
        <w:t>и главн</w:t>
      </w:r>
      <w:r w:rsidR="00DF491B">
        <w:rPr>
          <w:rFonts w:ascii="Times New Roman" w:hAnsi="Times New Roman"/>
          <w:sz w:val="28"/>
        </w:rPr>
        <w:t xml:space="preserve">ого </w:t>
      </w:r>
      <w:r>
        <w:rPr>
          <w:rFonts w:ascii="Times New Roman" w:hAnsi="Times New Roman"/>
          <w:sz w:val="28"/>
        </w:rPr>
        <w:t>бухгалтер</w:t>
      </w:r>
      <w:r w:rsidR="00DF491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устанавлива</w:t>
      </w:r>
      <w:r w:rsidR="00B61F6B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тся </w:t>
      </w:r>
      <w:r w:rsidR="00DF491B">
        <w:rPr>
          <w:rFonts w:ascii="Times New Roman" w:hAnsi="Times New Roman"/>
          <w:sz w:val="28"/>
        </w:rPr>
        <w:t xml:space="preserve">Директором ООО «ГТС»  </w:t>
      </w:r>
      <w:r>
        <w:rPr>
          <w:rFonts w:ascii="Times New Roman" w:hAnsi="Times New Roman"/>
          <w:sz w:val="28"/>
        </w:rPr>
        <w:t xml:space="preserve"> на 10 - 30 процентов ниже размера должностного оклада </w:t>
      </w:r>
      <w:r w:rsidR="00DF491B">
        <w:rPr>
          <w:rFonts w:ascii="Times New Roman" w:hAnsi="Times New Roman"/>
          <w:sz w:val="28"/>
        </w:rPr>
        <w:t xml:space="preserve">Директора ООО «ГТС».  </w:t>
      </w:r>
    </w:p>
    <w:p w:rsidR="00DF491B" w:rsidRDefault="00DF491B" w:rsidP="00DF491B">
      <w:pPr>
        <w:spacing w:after="1" w:line="280" w:lineRule="atLeast"/>
        <w:jc w:val="center"/>
        <w:outlineLvl w:val="1"/>
        <w:rPr>
          <w:rFonts w:ascii="Times New Roman" w:hAnsi="Times New Roman"/>
          <w:sz w:val="28"/>
        </w:rPr>
      </w:pPr>
    </w:p>
    <w:p w:rsidR="00E67156" w:rsidRDefault="000C11B2" w:rsidP="00E67156">
      <w:pPr>
        <w:spacing w:after="1" w:line="280" w:lineRule="atLeast"/>
        <w:jc w:val="center"/>
        <w:outlineLvl w:val="1"/>
      </w:pPr>
      <w:r>
        <w:rPr>
          <w:rFonts w:ascii="Times New Roman" w:hAnsi="Times New Roman"/>
          <w:sz w:val="28"/>
        </w:rPr>
        <w:t>3</w:t>
      </w:r>
      <w:r w:rsidR="00E6715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ЕРСОНАЛЬН</w:t>
      </w:r>
      <w:r w:rsidR="00FD7302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НАДБАВК</w:t>
      </w:r>
      <w:r w:rsidR="00FD730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, </w:t>
      </w:r>
      <w:r w:rsidR="00FD7302">
        <w:rPr>
          <w:rFonts w:ascii="Times New Roman" w:hAnsi="Times New Roman"/>
          <w:sz w:val="28"/>
        </w:rPr>
        <w:t>ВОЗНАГРАЖДЕНИЕ ЗА РЕЗУЛЬТАТЫ ФИНАНСОВО-ХОЗЯЙСТВЕННОЙ ДЕЯТЕЛЬНОСТИ</w:t>
      </w:r>
    </w:p>
    <w:p w:rsidR="00E67156" w:rsidRDefault="00E67156" w:rsidP="00E67156">
      <w:pPr>
        <w:spacing w:after="1" w:line="280" w:lineRule="atLeast"/>
        <w:jc w:val="both"/>
      </w:pPr>
    </w:p>
    <w:p w:rsidR="00894824" w:rsidRDefault="00FD7302" w:rsidP="00FD7302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67156">
        <w:rPr>
          <w:rFonts w:ascii="Times New Roman" w:hAnsi="Times New Roman"/>
          <w:sz w:val="28"/>
        </w:rPr>
        <w:t>.1.</w:t>
      </w:r>
      <w:r w:rsidR="00BA4EE0">
        <w:rPr>
          <w:rFonts w:ascii="Times New Roman" w:hAnsi="Times New Roman"/>
          <w:sz w:val="28"/>
        </w:rPr>
        <w:t> </w:t>
      </w:r>
      <w:r w:rsidR="006F5F29">
        <w:rPr>
          <w:rFonts w:ascii="Times New Roman" w:hAnsi="Times New Roman"/>
          <w:sz w:val="28"/>
        </w:rPr>
        <w:t>Директор</w:t>
      </w:r>
      <w:proofErr w:type="gramStart"/>
      <w:r w:rsidR="006F5F29">
        <w:rPr>
          <w:rFonts w:ascii="Times New Roman" w:hAnsi="Times New Roman"/>
          <w:sz w:val="28"/>
        </w:rPr>
        <w:t>у ООО</w:t>
      </w:r>
      <w:proofErr w:type="gramEnd"/>
      <w:r w:rsidR="006F5F29">
        <w:rPr>
          <w:rFonts w:ascii="Times New Roman" w:hAnsi="Times New Roman"/>
          <w:sz w:val="28"/>
        </w:rPr>
        <w:t xml:space="preserve"> «ГТС» </w:t>
      </w:r>
      <w:r w:rsidR="00E67156">
        <w:rPr>
          <w:rFonts w:ascii="Times New Roman" w:hAnsi="Times New Roman"/>
          <w:sz w:val="28"/>
        </w:rPr>
        <w:t>устанавлива</w:t>
      </w:r>
      <w:r>
        <w:rPr>
          <w:rFonts w:ascii="Times New Roman" w:hAnsi="Times New Roman"/>
          <w:sz w:val="28"/>
        </w:rPr>
        <w:t>ется п</w:t>
      </w:r>
      <w:r w:rsidR="003C19D6">
        <w:rPr>
          <w:rFonts w:ascii="Times New Roman" w:hAnsi="Times New Roman"/>
          <w:sz w:val="28"/>
        </w:rPr>
        <w:t>ерсональная н</w:t>
      </w:r>
      <w:r w:rsidR="00F65A76">
        <w:rPr>
          <w:rFonts w:ascii="Times New Roman" w:hAnsi="Times New Roman"/>
          <w:sz w:val="28"/>
        </w:rPr>
        <w:t xml:space="preserve">адбавка </w:t>
      </w:r>
      <w:r w:rsidR="00CD5A4D">
        <w:rPr>
          <w:rFonts w:ascii="Times New Roman" w:hAnsi="Times New Roman"/>
          <w:sz w:val="28"/>
        </w:rPr>
        <w:t>в р</w:t>
      </w:r>
      <w:r w:rsidR="00894824">
        <w:rPr>
          <w:rFonts w:ascii="Times New Roman" w:hAnsi="Times New Roman"/>
          <w:sz w:val="28"/>
        </w:rPr>
        <w:t>азмер</w:t>
      </w:r>
      <w:r w:rsidR="00CD5A4D">
        <w:rPr>
          <w:rFonts w:ascii="Times New Roman" w:hAnsi="Times New Roman"/>
          <w:sz w:val="28"/>
        </w:rPr>
        <w:t>е</w:t>
      </w:r>
      <w:r w:rsidR="00894824">
        <w:rPr>
          <w:rFonts w:ascii="Times New Roman" w:hAnsi="Times New Roman"/>
          <w:sz w:val="28"/>
        </w:rPr>
        <w:t xml:space="preserve"> </w:t>
      </w:r>
      <w:r w:rsidR="00B349EE">
        <w:rPr>
          <w:rFonts w:ascii="Times New Roman" w:hAnsi="Times New Roman"/>
          <w:sz w:val="28"/>
        </w:rPr>
        <w:t xml:space="preserve">до </w:t>
      </w:r>
      <w:r w:rsidR="00B349EE" w:rsidRPr="00210796">
        <w:rPr>
          <w:rFonts w:ascii="Times New Roman" w:hAnsi="Times New Roman"/>
          <w:sz w:val="28"/>
        </w:rPr>
        <w:t>190% к</w:t>
      </w:r>
      <w:r w:rsidR="00B349EE">
        <w:rPr>
          <w:rFonts w:ascii="Times New Roman" w:hAnsi="Times New Roman"/>
          <w:sz w:val="28"/>
        </w:rPr>
        <w:t xml:space="preserve"> должностному окладу. Конкретный размер </w:t>
      </w:r>
      <w:r w:rsidR="00966F6D">
        <w:rPr>
          <w:rFonts w:ascii="Times New Roman" w:hAnsi="Times New Roman"/>
          <w:sz w:val="28"/>
        </w:rPr>
        <w:t xml:space="preserve">персональной </w:t>
      </w:r>
      <w:r w:rsidR="00622CBB">
        <w:rPr>
          <w:rFonts w:ascii="Times New Roman" w:hAnsi="Times New Roman"/>
          <w:sz w:val="28"/>
        </w:rPr>
        <w:t>надбавки о</w:t>
      </w:r>
      <w:r w:rsidR="00894824">
        <w:rPr>
          <w:rFonts w:ascii="Times New Roman" w:hAnsi="Times New Roman"/>
          <w:sz w:val="28"/>
        </w:rPr>
        <w:t>пределяе</w:t>
      </w:r>
      <w:r w:rsidR="00622CBB">
        <w:rPr>
          <w:rFonts w:ascii="Times New Roman" w:hAnsi="Times New Roman"/>
          <w:sz w:val="28"/>
        </w:rPr>
        <w:t xml:space="preserve">тся </w:t>
      </w:r>
      <w:r w:rsidR="00894824">
        <w:rPr>
          <w:rFonts w:ascii="Times New Roman" w:hAnsi="Times New Roman"/>
          <w:sz w:val="28"/>
        </w:rPr>
        <w:t xml:space="preserve">Учредителем в лице </w:t>
      </w:r>
      <w:proofErr w:type="gramStart"/>
      <w:r w:rsidR="00894824">
        <w:rPr>
          <w:rFonts w:ascii="Times New Roman" w:hAnsi="Times New Roman"/>
          <w:sz w:val="28"/>
        </w:rPr>
        <w:t>Главы</w:t>
      </w:r>
      <w:proofErr w:type="gramEnd"/>
      <w:r w:rsidR="00894824">
        <w:rPr>
          <w:rFonts w:ascii="Times New Roman" w:hAnsi="Times New Roman"/>
          <w:sz w:val="28"/>
        </w:rPr>
        <w:t xml:space="preserve"> ЗАТО г. Железногорск с учетом </w:t>
      </w:r>
      <w:r w:rsidR="00D83603">
        <w:rPr>
          <w:rFonts w:ascii="Times New Roman" w:hAnsi="Times New Roman"/>
          <w:sz w:val="28"/>
        </w:rPr>
        <w:t xml:space="preserve">сложности и </w:t>
      </w:r>
      <w:r w:rsidR="00894824">
        <w:rPr>
          <w:rFonts w:ascii="Times New Roman" w:hAnsi="Times New Roman"/>
          <w:sz w:val="28"/>
        </w:rPr>
        <w:t>особенностей управления организацией.</w:t>
      </w:r>
    </w:p>
    <w:p w:rsidR="00894824" w:rsidRDefault="0042023D" w:rsidP="00894824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</w:t>
      </w:r>
      <w:r w:rsidR="00BA4EE0">
        <w:rPr>
          <w:rFonts w:ascii="Times New Roman" w:hAnsi="Times New Roman"/>
          <w:sz w:val="28"/>
        </w:rPr>
        <w:t> </w:t>
      </w:r>
      <w:r w:rsidR="00966F6D">
        <w:rPr>
          <w:rFonts w:ascii="Times New Roman" w:hAnsi="Times New Roman"/>
          <w:sz w:val="28"/>
        </w:rPr>
        <w:t>Персональная н</w:t>
      </w:r>
      <w:r w:rsidR="00894824">
        <w:rPr>
          <w:rFonts w:ascii="Times New Roman" w:hAnsi="Times New Roman"/>
          <w:sz w:val="28"/>
        </w:rPr>
        <w:t xml:space="preserve">адбавка устанавливается при заключении трудового договора (контракта) либо отдельным распоряжением </w:t>
      </w:r>
      <w:proofErr w:type="gramStart"/>
      <w:r w:rsidR="00894824">
        <w:rPr>
          <w:rFonts w:ascii="Times New Roman" w:hAnsi="Times New Roman"/>
          <w:sz w:val="28"/>
        </w:rPr>
        <w:t>Администрации</w:t>
      </w:r>
      <w:proofErr w:type="gramEnd"/>
      <w:r w:rsidR="00894824">
        <w:rPr>
          <w:rFonts w:ascii="Times New Roman" w:hAnsi="Times New Roman"/>
          <w:sz w:val="28"/>
        </w:rPr>
        <w:t xml:space="preserve"> ЗАТО </w:t>
      </w:r>
      <w:r w:rsidR="00966F6D">
        <w:rPr>
          <w:rFonts w:ascii="Times New Roman" w:hAnsi="Times New Roman"/>
          <w:sz w:val="28"/>
        </w:rPr>
        <w:t xml:space="preserve">                               </w:t>
      </w:r>
      <w:r w:rsidR="00894824">
        <w:rPr>
          <w:rFonts w:ascii="Times New Roman" w:hAnsi="Times New Roman"/>
          <w:sz w:val="28"/>
        </w:rPr>
        <w:t xml:space="preserve">г. Железногорск с одновременным внесением изменений (дополнений) в трудовой договор (контракт). </w:t>
      </w:r>
    </w:p>
    <w:p w:rsidR="00CD6FE8" w:rsidRDefault="00FD7302" w:rsidP="00CD6FE8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42023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CD6F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ректор</w:t>
      </w:r>
      <w:proofErr w:type="gramStart"/>
      <w:r>
        <w:rPr>
          <w:rFonts w:ascii="Times New Roman" w:hAnsi="Times New Roman"/>
          <w:sz w:val="28"/>
        </w:rPr>
        <w:t>у ООО</w:t>
      </w:r>
      <w:proofErr w:type="gramEnd"/>
      <w:r>
        <w:rPr>
          <w:rFonts w:ascii="Times New Roman" w:hAnsi="Times New Roman"/>
          <w:sz w:val="28"/>
        </w:rPr>
        <w:t xml:space="preserve"> «ГТС» выплачивается вознаграждение за результаты финансово-хозяйственной деятельности</w:t>
      </w:r>
      <w:r w:rsidR="00001C39">
        <w:rPr>
          <w:rFonts w:ascii="Times New Roman" w:hAnsi="Times New Roman"/>
          <w:sz w:val="28"/>
        </w:rPr>
        <w:t xml:space="preserve"> по итогам работы за год (далее – вознаграждение)</w:t>
      </w:r>
      <w:r w:rsidR="00CD6FE8">
        <w:rPr>
          <w:rFonts w:ascii="Times New Roman" w:hAnsi="Times New Roman"/>
          <w:sz w:val="28"/>
        </w:rPr>
        <w:t xml:space="preserve">. </w:t>
      </w:r>
    </w:p>
    <w:p w:rsidR="00001C39" w:rsidRPr="00CA0079" w:rsidRDefault="00001C39" w:rsidP="00001C39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CA0079">
        <w:rPr>
          <w:rFonts w:ascii="Times New Roman" w:hAnsi="Times New Roman"/>
          <w:sz w:val="28"/>
        </w:rPr>
        <w:t>3.4.</w:t>
      </w:r>
      <w:r w:rsidR="00BA4EE0">
        <w:rPr>
          <w:rFonts w:ascii="Times New Roman" w:hAnsi="Times New Roman"/>
          <w:sz w:val="28"/>
        </w:rPr>
        <w:t> </w:t>
      </w:r>
      <w:r w:rsidRPr="00CA0079">
        <w:rPr>
          <w:rFonts w:ascii="Times New Roman" w:hAnsi="Times New Roman"/>
          <w:sz w:val="28"/>
        </w:rPr>
        <w:t>Вознаграждение выплачивается за счет прибыли, остающейся в распоряжен</w:t>
      </w:r>
      <w:proofErr w:type="gramStart"/>
      <w:r w:rsidRPr="00CA0079">
        <w:rPr>
          <w:rFonts w:ascii="Times New Roman" w:hAnsi="Times New Roman"/>
          <w:sz w:val="28"/>
        </w:rPr>
        <w:t>ии ООО</w:t>
      </w:r>
      <w:proofErr w:type="gramEnd"/>
      <w:r w:rsidRPr="00CA0079">
        <w:rPr>
          <w:rFonts w:ascii="Times New Roman" w:hAnsi="Times New Roman"/>
          <w:sz w:val="28"/>
        </w:rPr>
        <w:t xml:space="preserve"> «ГТС». </w:t>
      </w:r>
    </w:p>
    <w:p w:rsidR="00B964C1" w:rsidRDefault="00001C39" w:rsidP="00CD6FE8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</w:t>
      </w:r>
      <w:r w:rsidR="00BA4EE0">
        <w:rPr>
          <w:rFonts w:ascii="Times New Roman" w:hAnsi="Times New Roman"/>
          <w:sz w:val="28"/>
        </w:rPr>
        <w:t> </w:t>
      </w:r>
      <w:r w:rsidR="00B964C1">
        <w:rPr>
          <w:rFonts w:ascii="Times New Roman" w:hAnsi="Times New Roman"/>
          <w:sz w:val="28"/>
        </w:rPr>
        <w:t>Основанием для выплаты вознаграждения Директор</w:t>
      </w:r>
      <w:proofErr w:type="gramStart"/>
      <w:r w:rsidR="00B964C1">
        <w:rPr>
          <w:rFonts w:ascii="Times New Roman" w:hAnsi="Times New Roman"/>
          <w:sz w:val="28"/>
        </w:rPr>
        <w:t>у ООО</w:t>
      </w:r>
      <w:proofErr w:type="gramEnd"/>
      <w:r w:rsidR="00B964C1">
        <w:rPr>
          <w:rFonts w:ascii="Times New Roman" w:hAnsi="Times New Roman"/>
          <w:sz w:val="28"/>
        </w:rPr>
        <w:t xml:space="preserve"> «ГТС» являются документы, подтверждающие наличие прибыли в организации. </w:t>
      </w:r>
      <w:r>
        <w:rPr>
          <w:rFonts w:ascii="Times New Roman" w:hAnsi="Times New Roman"/>
          <w:sz w:val="28"/>
        </w:rPr>
        <w:t xml:space="preserve"> </w:t>
      </w:r>
    </w:p>
    <w:p w:rsidR="00001C39" w:rsidRDefault="00B964C1" w:rsidP="00CD6FE8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</w:t>
      </w:r>
      <w:r w:rsidR="00CA1894">
        <w:rPr>
          <w:rFonts w:ascii="Times New Roman" w:hAnsi="Times New Roman"/>
          <w:sz w:val="28"/>
        </w:rPr>
        <w:t> </w:t>
      </w:r>
      <w:r w:rsidR="00001C39">
        <w:rPr>
          <w:rFonts w:ascii="Times New Roman" w:hAnsi="Times New Roman"/>
          <w:sz w:val="28"/>
        </w:rPr>
        <w:t xml:space="preserve">Для рассмотрения вопроса о выплате вознаграждения Директор ООО «ГТС» </w:t>
      </w:r>
      <w:r w:rsidR="00CA0079">
        <w:rPr>
          <w:rFonts w:ascii="Times New Roman" w:hAnsi="Times New Roman"/>
          <w:sz w:val="28"/>
        </w:rPr>
        <w:t xml:space="preserve">не позднее 15 апреля года </w:t>
      </w:r>
      <w:r w:rsidR="000B25D7">
        <w:rPr>
          <w:rFonts w:ascii="Times New Roman" w:hAnsi="Times New Roman"/>
          <w:sz w:val="28"/>
        </w:rPr>
        <w:t xml:space="preserve">следующего за отчетным </w:t>
      </w:r>
      <w:r w:rsidR="00001C39">
        <w:rPr>
          <w:rFonts w:ascii="Times New Roman" w:hAnsi="Times New Roman"/>
          <w:sz w:val="28"/>
        </w:rPr>
        <w:t xml:space="preserve">направляет в </w:t>
      </w:r>
      <w:proofErr w:type="gramStart"/>
      <w:r w:rsidR="00001C39">
        <w:rPr>
          <w:rFonts w:ascii="Times New Roman" w:hAnsi="Times New Roman"/>
          <w:sz w:val="28"/>
        </w:rPr>
        <w:t>Администрацию</w:t>
      </w:r>
      <w:proofErr w:type="gramEnd"/>
      <w:r w:rsidR="00001C39">
        <w:rPr>
          <w:rFonts w:ascii="Times New Roman" w:hAnsi="Times New Roman"/>
          <w:sz w:val="28"/>
        </w:rPr>
        <w:t xml:space="preserve"> ЗАТО г. Железногорск </w:t>
      </w:r>
      <w:r w:rsidR="00981E36">
        <w:rPr>
          <w:rFonts w:ascii="Times New Roman" w:hAnsi="Times New Roman"/>
          <w:sz w:val="28"/>
        </w:rPr>
        <w:t>ходатайство о выплате вознаграждения с указанием размера вознаграждения и предоставлением д</w:t>
      </w:r>
      <w:r w:rsidR="00CA0079">
        <w:rPr>
          <w:rFonts w:ascii="Times New Roman" w:hAnsi="Times New Roman"/>
          <w:sz w:val="28"/>
        </w:rPr>
        <w:t>окумент</w:t>
      </w:r>
      <w:r w:rsidR="00981E36">
        <w:rPr>
          <w:rFonts w:ascii="Times New Roman" w:hAnsi="Times New Roman"/>
          <w:sz w:val="28"/>
        </w:rPr>
        <w:t>ов</w:t>
      </w:r>
      <w:r w:rsidR="00CA0079">
        <w:rPr>
          <w:rFonts w:ascii="Times New Roman" w:hAnsi="Times New Roman"/>
          <w:sz w:val="28"/>
        </w:rPr>
        <w:t>, подтверждающи</w:t>
      </w:r>
      <w:r w:rsidR="00981E36">
        <w:rPr>
          <w:rFonts w:ascii="Times New Roman" w:hAnsi="Times New Roman"/>
          <w:sz w:val="28"/>
        </w:rPr>
        <w:t>х</w:t>
      </w:r>
      <w:r w:rsidR="00CA0079">
        <w:rPr>
          <w:rFonts w:ascii="Times New Roman" w:hAnsi="Times New Roman"/>
          <w:sz w:val="28"/>
        </w:rPr>
        <w:t xml:space="preserve"> наличие прибыли в организации.</w:t>
      </w:r>
    </w:p>
    <w:p w:rsidR="00D83603" w:rsidRPr="00CA0079" w:rsidRDefault="0042023D" w:rsidP="00D8360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CA0079">
        <w:rPr>
          <w:rFonts w:ascii="Times New Roman" w:hAnsi="Times New Roman"/>
          <w:sz w:val="28"/>
        </w:rPr>
        <w:t>3.</w:t>
      </w:r>
      <w:r w:rsidR="00B964C1">
        <w:rPr>
          <w:rFonts w:ascii="Times New Roman" w:hAnsi="Times New Roman"/>
          <w:sz w:val="28"/>
        </w:rPr>
        <w:t>7</w:t>
      </w:r>
      <w:r w:rsidRPr="00CA0079">
        <w:rPr>
          <w:rFonts w:ascii="Times New Roman" w:hAnsi="Times New Roman"/>
          <w:sz w:val="28"/>
        </w:rPr>
        <w:t>.</w:t>
      </w:r>
      <w:r w:rsidR="00CA1894">
        <w:rPr>
          <w:rFonts w:ascii="Times New Roman" w:hAnsi="Times New Roman"/>
          <w:sz w:val="28"/>
        </w:rPr>
        <w:t> </w:t>
      </w:r>
      <w:r w:rsidR="00D83603" w:rsidRPr="00CA0079">
        <w:rPr>
          <w:rFonts w:ascii="Times New Roman" w:hAnsi="Times New Roman"/>
          <w:sz w:val="28"/>
        </w:rPr>
        <w:t>Величина вознаграждения за результаты финансово-хозяйственной деятельности  определяется в размере</w:t>
      </w:r>
      <w:r w:rsidR="00CA0079" w:rsidRPr="00CA0079">
        <w:rPr>
          <w:rFonts w:ascii="Times New Roman" w:hAnsi="Times New Roman"/>
          <w:sz w:val="28"/>
        </w:rPr>
        <w:t xml:space="preserve"> не превышающим установленного должностного оклада.</w:t>
      </w:r>
    </w:p>
    <w:p w:rsidR="004303B1" w:rsidRPr="004303B1" w:rsidRDefault="0042023D" w:rsidP="004303B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A0079">
        <w:rPr>
          <w:rFonts w:ascii="Times New Roman" w:hAnsi="Times New Roman"/>
          <w:sz w:val="28"/>
        </w:rPr>
        <w:t>3.</w:t>
      </w:r>
      <w:r w:rsidR="00B964C1">
        <w:rPr>
          <w:rFonts w:ascii="Times New Roman" w:hAnsi="Times New Roman"/>
          <w:sz w:val="28"/>
        </w:rPr>
        <w:t>8</w:t>
      </w:r>
      <w:r w:rsidRPr="00CA0079">
        <w:rPr>
          <w:rFonts w:ascii="Times New Roman" w:hAnsi="Times New Roman"/>
          <w:sz w:val="28"/>
        </w:rPr>
        <w:t>.</w:t>
      </w:r>
      <w:r w:rsidR="00CA1894">
        <w:rPr>
          <w:rFonts w:ascii="Times New Roman" w:hAnsi="Times New Roman"/>
          <w:sz w:val="28"/>
        </w:rPr>
        <w:t> </w:t>
      </w:r>
      <w:r w:rsidR="00A56269" w:rsidRPr="00CA0079">
        <w:rPr>
          <w:rFonts w:ascii="Times New Roman" w:hAnsi="Times New Roman"/>
          <w:sz w:val="28"/>
        </w:rPr>
        <w:t>Выплата</w:t>
      </w:r>
      <w:r w:rsidR="00A56269">
        <w:rPr>
          <w:rFonts w:ascii="Times New Roman" w:hAnsi="Times New Roman"/>
          <w:sz w:val="28"/>
        </w:rPr>
        <w:t xml:space="preserve"> вознаграждения </w:t>
      </w:r>
      <w:r w:rsidR="005E08CB">
        <w:rPr>
          <w:rFonts w:ascii="Times New Roman" w:hAnsi="Times New Roman"/>
          <w:sz w:val="28"/>
        </w:rPr>
        <w:t xml:space="preserve">Директору ООО «ГТС» </w:t>
      </w:r>
      <w:r w:rsidR="00A56269">
        <w:rPr>
          <w:rFonts w:ascii="Times New Roman" w:hAnsi="Times New Roman"/>
          <w:sz w:val="28"/>
        </w:rPr>
        <w:t xml:space="preserve">осуществляется по распоряжению </w:t>
      </w:r>
      <w:proofErr w:type="gramStart"/>
      <w:r w:rsidR="00A56269">
        <w:rPr>
          <w:rFonts w:ascii="Times New Roman" w:hAnsi="Times New Roman"/>
          <w:sz w:val="28"/>
        </w:rPr>
        <w:t>Администрации</w:t>
      </w:r>
      <w:proofErr w:type="gramEnd"/>
      <w:r w:rsidR="00A56269">
        <w:rPr>
          <w:rFonts w:ascii="Times New Roman" w:hAnsi="Times New Roman"/>
          <w:sz w:val="28"/>
        </w:rPr>
        <w:t xml:space="preserve"> ЗАТО</w:t>
      </w:r>
      <w:r w:rsidR="005E08CB">
        <w:rPr>
          <w:rFonts w:ascii="Times New Roman" w:hAnsi="Times New Roman"/>
          <w:sz w:val="28"/>
        </w:rPr>
        <w:t xml:space="preserve"> </w:t>
      </w:r>
      <w:r w:rsidR="00A56269">
        <w:rPr>
          <w:rFonts w:ascii="Times New Roman" w:hAnsi="Times New Roman"/>
          <w:sz w:val="28"/>
        </w:rPr>
        <w:t>г. Железногорск</w:t>
      </w:r>
      <w:r w:rsidR="004303B1">
        <w:rPr>
          <w:rFonts w:ascii="Times New Roman" w:hAnsi="Times New Roman"/>
          <w:sz w:val="28"/>
        </w:rPr>
        <w:t xml:space="preserve"> после согласования </w:t>
      </w:r>
      <w:r w:rsidR="004303B1" w:rsidRPr="004303B1">
        <w:rPr>
          <w:rFonts w:ascii="Times New Roman" w:hAnsi="Times New Roman"/>
          <w:sz w:val="28"/>
          <w:szCs w:val="28"/>
        </w:rPr>
        <w:t>специалистами Администрации ЗАТО г. Железногорск.</w:t>
      </w:r>
    </w:p>
    <w:p w:rsidR="00E67156" w:rsidRDefault="00E67156" w:rsidP="00E67156">
      <w:pPr>
        <w:spacing w:after="1" w:line="280" w:lineRule="atLeast"/>
        <w:ind w:firstLine="540"/>
        <w:jc w:val="center"/>
        <w:rPr>
          <w:rFonts w:ascii="Times New Roman" w:hAnsi="Times New Roman"/>
          <w:sz w:val="28"/>
        </w:rPr>
      </w:pPr>
    </w:p>
    <w:p w:rsidR="00003E71" w:rsidRDefault="00003E71" w:rsidP="00E67156">
      <w:pPr>
        <w:spacing w:after="1" w:line="280" w:lineRule="atLeast"/>
        <w:ind w:firstLine="540"/>
        <w:jc w:val="center"/>
        <w:rPr>
          <w:rFonts w:ascii="Times New Roman" w:hAnsi="Times New Roman"/>
          <w:sz w:val="28"/>
        </w:rPr>
      </w:pPr>
    </w:p>
    <w:p w:rsidR="00003E71" w:rsidRDefault="00003E71" w:rsidP="00E67156">
      <w:pPr>
        <w:spacing w:after="1" w:line="280" w:lineRule="atLeast"/>
        <w:ind w:firstLine="540"/>
        <w:jc w:val="center"/>
        <w:rPr>
          <w:rFonts w:ascii="Times New Roman" w:hAnsi="Times New Roman"/>
          <w:sz w:val="28"/>
        </w:rPr>
      </w:pPr>
    </w:p>
    <w:p w:rsidR="00E67156" w:rsidRDefault="003306CD" w:rsidP="00E67156">
      <w:pPr>
        <w:spacing w:after="1" w:line="280" w:lineRule="atLeast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E67156">
        <w:rPr>
          <w:rFonts w:ascii="Times New Roman" w:hAnsi="Times New Roman"/>
          <w:sz w:val="28"/>
        </w:rPr>
        <w:t>.</w:t>
      </w:r>
      <w:r w:rsidR="00C12038">
        <w:rPr>
          <w:rFonts w:ascii="Times New Roman" w:hAnsi="Times New Roman"/>
          <w:sz w:val="28"/>
        </w:rPr>
        <w:t xml:space="preserve"> </w:t>
      </w:r>
      <w:r w:rsidR="00E67156">
        <w:rPr>
          <w:rFonts w:ascii="Times New Roman" w:hAnsi="Times New Roman"/>
          <w:sz w:val="28"/>
        </w:rPr>
        <w:t>ЕДИНОВРЕМЕННАЯ МАТЕРИАЛЬНАЯ ПОМОЩЬ</w:t>
      </w:r>
    </w:p>
    <w:p w:rsidR="00E678EB" w:rsidRDefault="00E678EB" w:rsidP="00E67156">
      <w:pPr>
        <w:spacing w:after="1" w:line="160" w:lineRule="atLeast"/>
        <w:ind w:firstLine="540"/>
        <w:jc w:val="both"/>
        <w:rPr>
          <w:rFonts w:ascii="Times New Roman" w:hAnsi="Times New Roman"/>
          <w:sz w:val="28"/>
        </w:rPr>
      </w:pPr>
    </w:p>
    <w:p w:rsidR="00E67156" w:rsidRDefault="003306CD" w:rsidP="00E67156">
      <w:pPr>
        <w:spacing w:after="1" w:line="16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67156" w:rsidRPr="001D4D36">
        <w:rPr>
          <w:rFonts w:ascii="Times New Roman" w:hAnsi="Times New Roman"/>
          <w:sz w:val="28"/>
        </w:rPr>
        <w:t>.1.</w:t>
      </w:r>
      <w:r w:rsidR="008F770F">
        <w:rPr>
          <w:rFonts w:ascii="Times New Roman" w:hAnsi="Times New Roman"/>
          <w:sz w:val="28"/>
        </w:rPr>
        <w:t> </w:t>
      </w:r>
      <w:r w:rsidR="00146B8F">
        <w:rPr>
          <w:rFonts w:ascii="Times New Roman" w:hAnsi="Times New Roman"/>
          <w:sz w:val="28"/>
        </w:rPr>
        <w:t>Директор</w:t>
      </w:r>
      <w:proofErr w:type="gramStart"/>
      <w:r w:rsidR="00146B8F">
        <w:rPr>
          <w:rFonts w:ascii="Times New Roman" w:hAnsi="Times New Roman"/>
          <w:sz w:val="28"/>
        </w:rPr>
        <w:t>у ООО</w:t>
      </w:r>
      <w:proofErr w:type="gramEnd"/>
      <w:r w:rsidR="00146B8F">
        <w:rPr>
          <w:rFonts w:ascii="Times New Roman" w:hAnsi="Times New Roman"/>
          <w:sz w:val="28"/>
        </w:rPr>
        <w:t xml:space="preserve"> «ГТС</w:t>
      </w:r>
      <w:r>
        <w:rPr>
          <w:rFonts w:ascii="Times New Roman" w:hAnsi="Times New Roman"/>
          <w:sz w:val="28"/>
        </w:rPr>
        <w:t>»</w:t>
      </w:r>
      <w:r w:rsidR="00E67156">
        <w:rPr>
          <w:rFonts w:ascii="Times New Roman" w:hAnsi="Times New Roman"/>
          <w:sz w:val="28"/>
        </w:rPr>
        <w:t xml:space="preserve"> </w:t>
      </w:r>
      <w:r w:rsidR="00E67156" w:rsidRPr="001D4D36">
        <w:rPr>
          <w:rFonts w:ascii="Times New Roman" w:hAnsi="Times New Roman"/>
          <w:sz w:val="28"/>
        </w:rPr>
        <w:t>может быть выплачена единовременная материальная помощь по основаниям</w:t>
      </w:r>
      <w:r w:rsidR="00E67156">
        <w:rPr>
          <w:rFonts w:ascii="Times New Roman" w:hAnsi="Times New Roman"/>
          <w:sz w:val="28"/>
        </w:rPr>
        <w:t xml:space="preserve"> и </w:t>
      </w:r>
      <w:r w:rsidR="00E67156" w:rsidRPr="001D4D36">
        <w:rPr>
          <w:rFonts w:ascii="Times New Roman" w:hAnsi="Times New Roman"/>
          <w:sz w:val="28"/>
        </w:rPr>
        <w:t>в размерах, определенных коллективным договором, локальным нормативным актом</w:t>
      </w:r>
      <w:r w:rsidR="00146B8F">
        <w:rPr>
          <w:rFonts w:ascii="Times New Roman" w:hAnsi="Times New Roman"/>
          <w:sz w:val="28"/>
        </w:rPr>
        <w:t xml:space="preserve"> организации</w:t>
      </w:r>
      <w:r w:rsidR="00E67156">
        <w:rPr>
          <w:rFonts w:ascii="Times New Roman" w:hAnsi="Times New Roman"/>
          <w:sz w:val="28"/>
        </w:rPr>
        <w:t>.</w:t>
      </w:r>
    </w:p>
    <w:p w:rsidR="00E67156" w:rsidRDefault="00E003BB" w:rsidP="00E67156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bookmarkStart w:id="0" w:name="P1"/>
      <w:bookmarkEnd w:id="0"/>
      <w:r>
        <w:rPr>
          <w:rFonts w:ascii="Times New Roman" w:hAnsi="Times New Roman"/>
          <w:sz w:val="28"/>
          <w:szCs w:val="28"/>
        </w:rPr>
        <w:t>4</w:t>
      </w:r>
      <w:r w:rsidR="00E67156">
        <w:rPr>
          <w:rFonts w:ascii="Times New Roman" w:hAnsi="Times New Roman"/>
          <w:sz w:val="28"/>
          <w:szCs w:val="28"/>
        </w:rPr>
        <w:t>.2.</w:t>
      </w:r>
      <w:r w:rsidR="00E67156" w:rsidRPr="00517CE1">
        <w:rPr>
          <w:rFonts w:ascii="Times New Roman" w:hAnsi="Times New Roman"/>
          <w:sz w:val="28"/>
          <w:szCs w:val="28"/>
        </w:rPr>
        <w:t xml:space="preserve"> Выплата еди</w:t>
      </w:r>
      <w:r w:rsidR="00E67156">
        <w:rPr>
          <w:rFonts w:ascii="Times New Roman" w:hAnsi="Times New Roman"/>
          <w:sz w:val="28"/>
          <w:szCs w:val="28"/>
        </w:rPr>
        <w:t xml:space="preserve">новременной материальной помощи </w:t>
      </w:r>
      <w:r w:rsidR="00146B8F">
        <w:rPr>
          <w:rFonts w:ascii="Times New Roman" w:hAnsi="Times New Roman"/>
          <w:sz w:val="28"/>
        </w:rPr>
        <w:t xml:space="preserve">Директору ООО «ГТС»  </w:t>
      </w:r>
      <w:r w:rsidR="00E67156">
        <w:rPr>
          <w:rFonts w:ascii="Times New Roman" w:hAnsi="Times New Roman"/>
          <w:sz w:val="28"/>
          <w:szCs w:val="28"/>
        </w:rPr>
        <w:t xml:space="preserve"> </w:t>
      </w:r>
      <w:r w:rsidR="00E67156" w:rsidRPr="00517CE1">
        <w:rPr>
          <w:rFonts w:ascii="Times New Roman" w:hAnsi="Times New Roman"/>
          <w:sz w:val="28"/>
          <w:szCs w:val="28"/>
        </w:rPr>
        <w:t xml:space="preserve">производится </w:t>
      </w:r>
      <w:r w:rsidR="00E67156">
        <w:rPr>
          <w:rFonts w:ascii="Times New Roman" w:hAnsi="Times New Roman"/>
          <w:sz w:val="28"/>
          <w:szCs w:val="28"/>
        </w:rPr>
        <w:t xml:space="preserve">по распоряжению </w:t>
      </w:r>
      <w:proofErr w:type="gramStart"/>
      <w:r w:rsidR="00E6715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67156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E67156">
        <w:rPr>
          <w:rFonts w:ascii="Times New Roman" w:hAnsi="Times New Roman"/>
          <w:sz w:val="28"/>
        </w:rPr>
        <w:t xml:space="preserve">на основании письменного заявления </w:t>
      </w:r>
      <w:r w:rsidR="00146B8F">
        <w:rPr>
          <w:rFonts w:ascii="Times New Roman" w:hAnsi="Times New Roman"/>
          <w:sz w:val="28"/>
        </w:rPr>
        <w:t xml:space="preserve">Директора ООО «ГТС». </w:t>
      </w:r>
      <w:r w:rsidR="00E67156">
        <w:rPr>
          <w:rFonts w:ascii="Times New Roman" w:hAnsi="Times New Roman"/>
          <w:sz w:val="28"/>
        </w:rPr>
        <w:t>Заявление должно содержать ссылку на локальный нормативный акт, пункт (раздел) коллективного договора, в соответствии с которыми предусмотрены основания и размеры выплаты материальной помощи. К заявлению прилагаются документы, удостоверяющие фактические основания для предоставления материальной помощи.</w:t>
      </w:r>
    </w:p>
    <w:p w:rsidR="00DF491B" w:rsidRDefault="00F55098" w:rsidP="00045915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3B3BC0">
        <w:rPr>
          <w:rFonts w:ascii="Times New Roman" w:hAnsi="Times New Roman"/>
          <w:sz w:val="28"/>
        </w:rPr>
        <w:t>4</w:t>
      </w:r>
      <w:r w:rsidR="00E67156" w:rsidRPr="003B3BC0">
        <w:rPr>
          <w:rFonts w:ascii="Times New Roman" w:hAnsi="Times New Roman"/>
          <w:sz w:val="28"/>
        </w:rPr>
        <w:t>.</w:t>
      </w:r>
      <w:r w:rsidR="00E003BB" w:rsidRPr="003B3BC0">
        <w:rPr>
          <w:rFonts w:ascii="Times New Roman" w:hAnsi="Times New Roman"/>
          <w:sz w:val="28"/>
        </w:rPr>
        <w:t>3.</w:t>
      </w:r>
      <w:r w:rsidR="00E67156" w:rsidRPr="003B3BC0">
        <w:rPr>
          <w:rFonts w:ascii="Times New Roman" w:hAnsi="Times New Roman"/>
          <w:sz w:val="28"/>
        </w:rPr>
        <w:t xml:space="preserve"> Выплата материальной помощи </w:t>
      </w:r>
      <w:r w:rsidR="00AF1B1A" w:rsidRPr="003B3BC0">
        <w:rPr>
          <w:rFonts w:ascii="Times New Roman" w:hAnsi="Times New Roman"/>
          <w:sz w:val="28"/>
        </w:rPr>
        <w:t>Директор</w:t>
      </w:r>
      <w:proofErr w:type="gramStart"/>
      <w:r w:rsidR="00AF1B1A" w:rsidRPr="003B3BC0">
        <w:rPr>
          <w:rFonts w:ascii="Times New Roman" w:hAnsi="Times New Roman"/>
          <w:sz w:val="28"/>
        </w:rPr>
        <w:t>у ООО</w:t>
      </w:r>
      <w:proofErr w:type="gramEnd"/>
      <w:r w:rsidR="00AF1B1A" w:rsidRPr="003B3BC0">
        <w:rPr>
          <w:rFonts w:ascii="Times New Roman" w:hAnsi="Times New Roman"/>
          <w:sz w:val="28"/>
        </w:rPr>
        <w:t xml:space="preserve"> «ГТС»  </w:t>
      </w:r>
      <w:r w:rsidR="00AF1B1A" w:rsidRPr="003B3BC0">
        <w:rPr>
          <w:rFonts w:ascii="Times New Roman" w:hAnsi="Times New Roman"/>
          <w:sz w:val="28"/>
          <w:szCs w:val="28"/>
        </w:rPr>
        <w:t xml:space="preserve"> </w:t>
      </w:r>
      <w:r w:rsidR="00E67156" w:rsidRPr="003B3BC0">
        <w:rPr>
          <w:rFonts w:ascii="Times New Roman" w:hAnsi="Times New Roman"/>
          <w:sz w:val="28"/>
        </w:rPr>
        <w:t xml:space="preserve">производится за счет и в пределах средств, находящихся в распоряжении </w:t>
      </w:r>
      <w:r w:rsidR="00045915" w:rsidRPr="003B3BC0">
        <w:rPr>
          <w:rFonts w:ascii="Times New Roman" w:hAnsi="Times New Roman"/>
          <w:sz w:val="28"/>
        </w:rPr>
        <w:t>ООО «ГТС».</w:t>
      </w:r>
      <w:r w:rsidR="00045915">
        <w:rPr>
          <w:rFonts w:ascii="Times New Roman" w:hAnsi="Times New Roman"/>
          <w:sz w:val="28"/>
        </w:rPr>
        <w:t xml:space="preserve">  </w:t>
      </w:r>
    </w:p>
    <w:p w:rsidR="00ED34B5" w:rsidRDefault="00E003BB" w:rsidP="00ED34B5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50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16501D">
        <w:rPr>
          <w:rFonts w:ascii="Times New Roman" w:hAnsi="Times New Roman"/>
          <w:sz w:val="28"/>
          <w:szCs w:val="28"/>
        </w:rPr>
        <w:t>.</w:t>
      </w:r>
      <w:r w:rsidR="00ED34B5">
        <w:rPr>
          <w:rFonts w:ascii="Times New Roman" w:hAnsi="Times New Roman"/>
          <w:sz w:val="28"/>
          <w:szCs w:val="28"/>
        </w:rPr>
        <w:t xml:space="preserve"> </w:t>
      </w:r>
      <w:r w:rsidR="00ED34B5" w:rsidRPr="00A7166C">
        <w:rPr>
          <w:rFonts w:ascii="Times New Roman" w:hAnsi="Times New Roman"/>
          <w:sz w:val="28"/>
          <w:szCs w:val="28"/>
        </w:rPr>
        <w:t>Данный пункт является заключительным.</w:t>
      </w:r>
    </w:p>
    <w:p w:rsidR="003D61CA" w:rsidRDefault="003D61CA" w:rsidP="00ED34B5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61CA" w:rsidRPr="00A7166C" w:rsidRDefault="003D61CA" w:rsidP="00ED34B5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1127" w:rsidRDefault="00F81127" w:rsidP="00D73A7F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D73A7F" w:rsidRDefault="00D73A7F" w:rsidP="00D73A7F">
      <w:pPr>
        <w:spacing w:after="1" w:line="280" w:lineRule="atLeast"/>
        <w:jc w:val="both"/>
      </w:pPr>
    </w:p>
    <w:p w:rsidR="00D01637" w:rsidRDefault="00D01637" w:rsidP="00785AA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A4D" w:rsidRDefault="00E06A4D" w:rsidP="00785AA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A4D" w:rsidRDefault="00E06A4D" w:rsidP="00785AA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A4D" w:rsidRDefault="00E06A4D" w:rsidP="00785AA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A4D" w:rsidRDefault="00E06A4D" w:rsidP="00785AA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A4D" w:rsidRDefault="00E06A4D" w:rsidP="00785AA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06A4D" w:rsidSect="006A11E3">
      <w:pgSz w:w="11907" w:h="16840" w:code="9"/>
      <w:pgMar w:top="1134" w:right="851" w:bottom="851" w:left="113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85" w:rsidRDefault="00BA2B85">
      <w:r>
        <w:separator/>
      </w:r>
    </w:p>
  </w:endnote>
  <w:endnote w:type="continuationSeparator" w:id="0">
    <w:p w:rsidR="00BA2B85" w:rsidRDefault="00BA2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85" w:rsidRDefault="00BA2B85">
      <w:r>
        <w:separator/>
      </w:r>
    </w:p>
  </w:footnote>
  <w:footnote w:type="continuationSeparator" w:id="0">
    <w:p w:rsidR="00BA2B85" w:rsidRDefault="00BA2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44" w:rsidRDefault="006E23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21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2144" w:rsidRDefault="00A8214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44" w:rsidRDefault="00A82144" w:rsidP="00481F45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12" w:rsidRDefault="00A31912">
    <w:pPr>
      <w:pStyle w:val="a7"/>
      <w:jc w:val="center"/>
    </w:pPr>
  </w:p>
  <w:p w:rsidR="00A31912" w:rsidRDefault="00A3191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144" w:rsidRDefault="006E23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21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2144" w:rsidRDefault="00A82144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8628"/>
      <w:docPartObj>
        <w:docPartGallery w:val="Page Numbers (Top of Page)"/>
        <w:docPartUnique/>
      </w:docPartObj>
    </w:sdtPr>
    <w:sdtContent>
      <w:p w:rsidR="004F486A" w:rsidRDefault="006E23AD">
        <w:pPr>
          <w:pStyle w:val="a7"/>
          <w:jc w:val="center"/>
        </w:pPr>
        <w:fldSimple w:instr=" PAGE   \* MERGEFORMAT ">
          <w:r w:rsidR="004B34DC">
            <w:rPr>
              <w:noProof/>
            </w:rPr>
            <w:t>3</w:t>
          </w:r>
        </w:fldSimple>
      </w:p>
    </w:sdtContent>
  </w:sdt>
  <w:p w:rsidR="00A82144" w:rsidRDefault="00A82144" w:rsidP="00481F4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886"/>
    <w:rsid w:val="00001C39"/>
    <w:rsid w:val="00003E71"/>
    <w:rsid w:val="00011A98"/>
    <w:rsid w:val="00016764"/>
    <w:rsid w:val="00022D9E"/>
    <w:rsid w:val="000254B2"/>
    <w:rsid w:val="00025538"/>
    <w:rsid w:val="00034EF0"/>
    <w:rsid w:val="00045915"/>
    <w:rsid w:val="000542F6"/>
    <w:rsid w:val="00057F00"/>
    <w:rsid w:val="00074A30"/>
    <w:rsid w:val="0009174C"/>
    <w:rsid w:val="000953EC"/>
    <w:rsid w:val="000977F5"/>
    <w:rsid w:val="000A1CC2"/>
    <w:rsid w:val="000A4A55"/>
    <w:rsid w:val="000B25D7"/>
    <w:rsid w:val="000B4E24"/>
    <w:rsid w:val="000B5A19"/>
    <w:rsid w:val="000B6150"/>
    <w:rsid w:val="000C11B2"/>
    <w:rsid w:val="000C482B"/>
    <w:rsid w:val="000D0775"/>
    <w:rsid w:val="000D0DC3"/>
    <w:rsid w:val="000D6D80"/>
    <w:rsid w:val="000F3373"/>
    <w:rsid w:val="000F6838"/>
    <w:rsid w:val="001010D7"/>
    <w:rsid w:val="00105B25"/>
    <w:rsid w:val="00105E90"/>
    <w:rsid w:val="00107BD4"/>
    <w:rsid w:val="00110AEF"/>
    <w:rsid w:val="001163FF"/>
    <w:rsid w:val="00126926"/>
    <w:rsid w:val="00140BE6"/>
    <w:rsid w:val="00143C73"/>
    <w:rsid w:val="00145C3D"/>
    <w:rsid w:val="00146B8F"/>
    <w:rsid w:val="00153406"/>
    <w:rsid w:val="00155303"/>
    <w:rsid w:val="00162F12"/>
    <w:rsid w:val="0016501D"/>
    <w:rsid w:val="001678FB"/>
    <w:rsid w:val="0017182D"/>
    <w:rsid w:val="00172347"/>
    <w:rsid w:val="00173B76"/>
    <w:rsid w:val="00174A7C"/>
    <w:rsid w:val="00176383"/>
    <w:rsid w:val="001834DC"/>
    <w:rsid w:val="001905B2"/>
    <w:rsid w:val="00191B14"/>
    <w:rsid w:val="001A1205"/>
    <w:rsid w:val="001A1FBC"/>
    <w:rsid w:val="001A26B2"/>
    <w:rsid w:val="001A3D3D"/>
    <w:rsid w:val="001A674C"/>
    <w:rsid w:val="001B1E05"/>
    <w:rsid w:val="001B28A8"/>
    <w:rsid w:val="001C133E"/>
    <w:rsid w:val="001C282F"/>
    <w:rsid w:val="001D05C9"/>
    <w:rsid w:val="001D0E2A"/>
    <w:rsid w:val="001D193A"/>
    <w:rsid w:val="001D4C92"/>
    <w:rsid w:val="001E0AF0"/>
    <w:rsid w:val="001E1EC5"/>
    <w:rsid w:val="001E275F"/>
    <w:rsid w:val="001F3AB8"/>
    <w:rsid w:val="001F44E2"/>
    <w:rsid w:val="001F55BE"/>
    <w:rsid w:val="00202866"/>
    <w:rsid w:val="00210796"/>
    <w:rsid w:val="00213865"/>
    <w:rsid w:val="002159AE"/>
    <w:rsid w:val="002269C0"/>
    <w:rsid w:val="002520B8"/>
    <w:rsid w:val="0025557E"/>
    <w:rsid w:val="002577F6"/>
    <w:rsid w:val="002624CA"/>
    <w:rsid w:val="00262ED9"/>
    <w:rsid w:val="002700C5"/>
    <w:rsid w:val="00274FB8"/>
    <w:rsid w:val="00277B67"/>
    <w:rsid w:val="00282EDB"/>
    <w:rsid w:val="0028304D"/>
    <w:rsid w:val="002B07C4"/>
    <w:rsid w:val="002B5536"/>
    <w:rsid w:val="002C199E"/>
    <w:rsid w:val="002D3E86"/>
    <w:rsid w:val="002E0505"/>
    <w:rsid w:val="002F16B8"/>
    <w:rsid w:val="002F5F17"/>
    <w:rsid w:val="002F7F60"/>
    <w:rsid w:val="00300EDC"/>
    <w:rsid w:val="00307342"/>
    <w:rsid w:val="00311425"/>
    <w:rsid w:val="00314399"/>
    <w:rsid w:val="00316CD4"/>
    <w:rsid w:val="00316EC5"/>
    <w:rsid w:val="003306CD"/>
    <w:rsid w:val="003320CD"/>
    <w:rsid w:val="00332DF0"/>
    <w:rsid w:val="0034384C"/>
    <w:rsid w:val="00343BC8"/>
    <w:rsid w:val="00344A9E"/>
    <w:rsid w:val="003522BE"/>
    <w:rsid w:val="003525BA"/>
    <w:rsid w:val="00352694"/>
    <w:rsid w:val="003566FB"/>
    <w:rsid w:val="00361723"/>
    <w:rsid w:val="00363BDF"/>
    <w:rsid w:val="00376984"/>
    <w:rsid w:val="00390A3D"/>
    <w:rsid w:val="00393C1D"/>
    <w:rsid w:val="003A40BA"/>
    <w:rsid w:val="003A41B5"/>
    <w:rsid w:val="003A4A29"/>
    <w:rsid w:val="003B3BC0"/>
    <w:rsid w:val="003B6830"/>
    <w:rsid w:val="003C19D6"/>
    <w:rsid w:val="003C3B5F"/>
    <w:rsid w:val="003C60DD"/>
    <w:rsid w:val="003C7DE2"/>
    <w:rsid w:val="003D0430"/>
    <w:rsid w:val="003D4EC9"/>
    <w:rsid w:val="003D542A"/>
    <w:rsid w:val="003D61CA"/>
    <w:rsid w:val="003E3551"/>
    <w:rsid w:val="003F0777"/>
    <w:rsid w:val="003F23F4"/>
    <w:rsid w:val="003F6858"/>
    <w:rsid w:val="003F7DD4"/>
    <w:rsid w:val="004023E8"/>
    <w:rsid w:val="00403844"/>
    <w:rsid w:val="00407705"/>
    <w:rsid w:val="00410D0E"/>
    <w:rsid w:val="00411C8A"/>
    <w:rsid w:val="00416A3C"/>
    <w:rsid w:val="0042023D"/>
    <w:rsid w:val="00423F38"/>
    <w:rsid w:val="004303B1"/>
    <w:rsid w:val="00430C10"/>
    <w:rsid w:val="004355C5"/>
    <w:rsid w:val="004431C8"/>
    <w:rsid w:val="004437BC"/>
    <w:rsid w:val="00456EFF"/>
    <w:rsid w:val="00460244"/>
    <w:rsid w:val="004738A3"/>
    <w:rsid w:val="00473AEC"/>
    <w:rsid w:val="00476852"/>
    <w:rsid w:val="0047740E"/>
    <w:rsid w:val="004803C2"/>
    <w:rsid w:val="00481934"/>
    <w:rsid w:val="00481F45"/>
    <w:rsid w:val="0048372C"/>
    <w:rsid w:val="00487577"/>
    <w:rsid w:val="004974D3"/>
    <w:rsid w:val="004A32E5"/>
    <w:rsid w:val="004A5A72"/>
    <w:rsid w:val="004B34DC"/>
    <w:rsid w:val="004C1D33"/>
    <w:rsid w:val="004C3407"/>
    <w:rsid w:val="004C7BF8"/>
    <w:rsid w:val="004E253D"/>
    <w:rsid w:val="004E2DF2"/>
    <w:rsid w:val="004E3FB0"/>
    <w:rsid w:val="004F18C7"/>
    <w:rsid w:val="004F486A"/>
    <w:rsid w:val="0050069A"/>
    <w:rsid w:val="005066CC"/>
    <w:rsid w:val="00511022"/>
    <w:rsid w:val="00511789"/>
    <w:rsid w:val="005216B4"/>
    <w:rsid w:val="0052462F"/>
    <w:rsid w:val="0053351E"/>
    <w:rsid w:val="005512B0"/>
    <w:rsid w:val="00553597"/>
    <w:rsid w:val="005638BA"/>
    <w:rsid w:val="005806C1"/>
    <w:rsid w:val="005824E3"/>
    <w:rsid w:val="00595844"/>
    <w:rsid w:val="00595AB9"/>
    <w:rsid w:val="005A10E1"/>
    <w:rsid w:val="005A4E3F"/>
    <w:rsid w:val="005B42F6"/>
    <w:rsid w:val="005B4498"/>
    <w:rsid w:val="005B6650"/>
    <w:rsid w:val="005C085B"/>
    <w:rsid w:val="005C605F"/>
    <w:rsid w:val="005E08CB"/>
    <w:rsid w:val="005E243D"/>
    <w:rsid w:val="005E2CA2"/>
    <w:rsid w:val="005E5792"/>
    <w:rsid w:val="005F2D82"/>
    <w:rsid w:val="00601C40"/>
    <w:rsid w:val="00606AC6"/>
    <w:rsid w:val="00606EBF"/>
    <w:rsid w:val="00620FDA"/>
    <w:rsid w:val="006215D7"/>
    <w:rsid w:val="00622CBB"/>
    <w:rsid w:val="00626603"/>
    <w:rsid w:val="0063257C"/>
    <w:rsid w:val="006335CA"/>
    <w:rsid w:val="00633A90"/>
    <w:rsid w:val="00635721"/>
    <w:rsid w:val="0064124C"/>
    <w:rsid w:val="00644361"/>
    <w:rsid w:val="006479D4"/>
    <w:rsid w:val="00652E73"/>
    <w:rsid w:val="00654FDE"/>
    <w:rsid w:val="00655F88"/>
    <w:rsid w:val="00663C16"/>
    <w:rsid w:val="00666733"/>
    <w:rsid w:val="006676A3"/>
    <w:rsid w:val="00670DC8"/>
    <w:rsid w:val="00693597"/>
    <w:rsid w:val="0069615F"/>
    <w:rsid w:val="006A11E3"/>
    <w:rsid w:val="006A5429"/>
    <w:rsid w:val="006B0BAC"/>
    <w:rsid w:val="006B6D75"/>
    <w:rsid w:val="006C01CB"/>
    <w:rsid w:val="006E1179"/>
    <w:rsid w:val="006E23AD"/>
    <w:rsid w:val="006E6548"/>
    <w:rsid w:val="006F032D"/>
    <w:rsid w:val="006F056C"/>
    <w:rsid w:val="006F173A"/>
    <w:rsid w:val="006F553B"/>
    <w:rsid w:val="006F5F29"/>
    <w:rsid w:val="006F6991"/>
    <w:rsid w:val="006F7E29"/>
    <w:rsid w:val="00703C84"/>
    <w:rsid w:val="00705BEC"/>
    <w:rsid w:val="00715500"/>
    <w:rsid w:val="007164AA"/>
    <w:rsid w:val="00726F34"/>
    <w:rsid w:val="00727E01"/>
    <w:rsid w:val="00732D8D"/>
    <w:rsid w:val="007366F3"/>
    <w:rsid w:val="00743121"/>
    <w:rsid w:val="007465F5"/>
    <w:rsid w:val="00752BAA"/>
    <w:rsid w:val="00753376"/>
    <w:rsid w:val="007621E2"/>
    <w:rsid w:val="00763A05"/>
    <w:rsid w:val="00765361"/>
    <w:rsid w:val="00770E63"/>
    <w:rsid w:val="00774D85"/>
    <w:rsid w:val="007812CD"/>
    <w:rsid w:val="00783BF2"/>
    <w:rsid w:val="007850B1"/>
    <w:rsid w:val="00785AA1"/>
    <w:rsid w:val="007A1617"/>
    <w:rsid w:val="007A44AF"/>
    <w:rsid w:val="007A4F3B"/>
    <w:rsid w:val="007C4D01"/>
    <w:rsid w:val="007C7656"/>
    <w:rsid w:val="007D07EC"/>
    <w:rsid w:val="007E0B1A"/>
    <w:rsid w:val="007E7111"/>
    <w:rsid w:val="007E7F92"/>
    <w:rsid w:val="007F0F50"/>
    <w:rsid w:val="008005E3"/>
    <w:rsid w:val="00804463"/>
    <w:rsid w:val="00821127"/>
    <w:rsid w:val="008249C9"/>
    <w:rsid w:val="008279EF"/>
    <w:rsid w:val="008309C6"/>
    <w:rsid w:val="00831AF6"/>
    <w:rsid w:val="00832142"/>
    <w:rsid w:val="00836542"/>
    <w:rsid w:val="00843667"/>
    <w:rsid w:val="00844EBD"/>
    <w:rsid w:val="00851E51"/>
    <w:rsid w:val="00851EE3"/>
    <w:rsid w:val="00853CC1"/>
    <w:rsid w:val="00854A8F"/>
    <w:rsid w:val="00854F9C"/>
    <w:rsid w:val="00857292"/>
    <w:rsid w:val="00863CC6"/>
    <w:rsid w:val="008703E5"/>
    <w:rsid w:val="00875E58"/>
    <w:rsid w:val="00880D58"/>
    <w:rsid w:val="00882A07"/>
    <w:rsid w:val="00884AA5"/>
    <w:rsid w:val="008943C3"/>
    <w:rsid w:val="00894824"/>
    <w:rsid w:val="008953FE"/>
    <w:rsid w:val="008B1A37"/>
    <w:rsid w:val="008B3324"/>
    <w:rsid w:val="008B44F0"/>
    <w:rsid w:val="008B4558"/>
    <w:rsid w:val="008B5B46"/>
    <w:rsid w:val="008C1103"/>
    <w:rsid w:val="008C37BE"/>
    <w:rsid w:val="008C6D0C"/>
    <w:rsid w:val="008D1972"/>
    <w:rsid w:val="008D571C"/>
    <w:rsid w:val="008D5B0D"/>
    <w:rsid w:val="008D6BC2"/>
    <w:rsid w:val="008D71FD"/>
    <w:rsid w:val="008E0EB7"/>
    <w:rsid w:val="008E1C4F"/>
    <w:rsid w:val="008E2EBF"/>
    <w:rsid w:val="008E3E17"/>
    <w:rsid w:val="008F05C3"/>
    <w:rsid w:val="008F4B8F"/>
    <w:rsid w:val="008F758E"/>
    <w:rsid w:val="008F770F"/>
    <w:rsid w:val="00905ED3"/>
    <w:rsid w:val="00906B1C"/>
    <w:rsid w:val="00907765"/>
    <w:rsid w:val="009108A6"/>
    <w:rsid w:val="00926779"/>
    <w:rsid w:val="0092701F"/>
    <w:rsid w:val="00940A3E"/>
    <w:rsid w:val="00943DD0"/>
    <w:rsid w:val="00946912"/>
    <w:rsid w:val="009500A4"/>
    <w:rsid w:val="00966F6D"/>
    <w:rsid w:val="009711E0"/>
    <w:rsid w:val="00981E36"/>
    <w:rsid w:val="009848F6"/>
    <w:rsid w:val="009922B5"/>
    <w:rsid w:val="00995EEC"/>
    <w:rsid w:val="009A2DAE"/>
    <w:rsid w:val="009A6EEE"/>
    <w:rsid w:val="009B048A"/>
    <w:rsid w:val="009D32F9"/>
    <w:rsid w:val="009E11DC"/>
    <w:rsid w:val="009E6CB4"/>
    <w:rsid w:val="009E772A"/>
    <w:rsid w:val="009E7A6D"/>
    <w:rsid w:val="00A0355B"/>
    <w:rsid w:val="00A03C11"/>
    <w:rsid w:val="00A10D81"/>
    <w:rsid w:val="00A115C4"/>
    <w:rsid w:val="00A11EC3"/>
    <w:rsid w:val="00A12440"/>
    <w:rsid w:val="00A245B9"/>
    <w:rsid w:val="00A25CA6"/>
    <w:rsid w:val="00A31912"/>
    <w:rsid w:val="00A3191F"/>
    <w:rsid w:val="00A3240F"/>
    <w:rsid w:val="00A3289D"/>
    <w:rsid w:val="00A373FA"/>
    <w:rsid w:val="00A42957"/>
    <w:rsid w:val="00A55C85"/>
    <w:rsid w:val="00A56269"/>
    <w:rsid w:val="00A607B7"/>
    <w:rsid w:val="00A614F6"/>
    <w:rsid w:val="00A61C51"/>
    <w:rsid w:val="00A61FC7"/>
    <w:rsid w:val="00A7166C"/>
    <w:rsid w:val="00A757ED"/>
    <w:rsid w:val="00A82144"/>
    <w:rsid w:val="00A84F6E"/>
    <w:rsid w:val="00A861CA"/>
    <w:rsid w:val="00AA0BD7"/>
    <w:rsid w:val="00AA4F65"/>
    <w:rsid w:val="00AA70BF"/>
    <w:rsid w:val="00AA78F7"/>
    <w:rsid w:val="00AB2D8B"/>
    <w:rsid w:val="00AD61BD"/>
    <w:rsid w:val="00AD65C1"/>
    <w:rsid w:val="00AE0819"/>
    <w:rsid w:val="00AE2D0F"/>
    <w:rsid w:val="00AE4FD8"/>
    <w:rsid w:val="00AF19ED"/>
    <w:rsid w:val="00AF1B1A"/>
    <w:rsid w:val="00AF52CE"/>
    <w:rsid w:val="00AF56F6"/>
    <w:rsid w:val="00AF5AC3"/>
    <w:rsid w:val="00AF732A"/>
    <w:rsid w:val="00B00B04"/>
    <w:rsid w:val="00B03FA4"/>
    <w:rsid w:val="00B066A2"/>
    <w:rsid w:val="00B21F42"/>
    <w:rsid w:val="00B23238"/>
    <w:rsid w:val="00B25CA0"/>
    <w:rsid w:val="00B27069"/>
    <w:rsid w:val="00B27843"/>
    <w:rsid w:val="00B31F90"/>
    <w:rsid w:val="00B349EE"/>
    <w:rsid w:val="00B35B73"/>
    <w:rsid w:val="00B36156"/>
    <w:rsid w:val="00B37853"/>
    <w:rsid w:val="00B4129B"/>
    <w:rsid w:val="00B43402"/>
    <w:rsid w:val="00B4426D"/>
    <w:rsid w:val="00B47EC3"/>
    <w:rsid w:val="00B516B0"/>
    <w:rsid w:val="00B5207D"/>
    <w:rsid w:val="00B572C3"/>
    <w:rsid w:val="00B5733A"/>
    <w:rsid w:val="00B61F6B"/>
    <w:rsid w:val="00B62B49"/>
    <w:rsid w:val="00B6562E"/>
    <w:rsid w:val="00B668D2"/>
    <w:rsid w:val="00B74575"/>
    <w:rsid w:val="00B76CE9"/>
    <w:rsid w:val="00B81246"/>
    <w:rsid w:val="00B86C59"/>
    <w:rsid w:val="00B87345"/>
    <w:rsid w:val="00B912C8"/>
    <w:rsid w:val="00B964C1"/>
    <w:rsid w:val="00BA159B"/>
    <w:rsid w:val="00BA2B85"/>
    <w:rsid w:val="00BA4EE0"/>
    <w:rsid w:val="00BB135B"/>
    <w:rsid w:val="00BB5B75"/>
    <w:rsid w:val="00BE1BAF"/>
    <w:rsid w:val="00BE49F7"/>
    <w:rsid w:val="00BE6511"/>
    <w:rsid w:val="00BF5FDA"/>
    <w:rsid w:val="00BF6CD1"/>
    <w:rsid w:val="00C02D1F"/>
    <w:rsid w:val="00C02D24"/>
    <w:rsid w:val="00C04347"/>
    <w:rsid w:val="00C044C9"/>
    <w:rsid w:val="00C05D91"/>
    <w:rsid w:val="00C078A1"/>
    <w:rsid w:val="00C12038"/>
    <w:rsid w:val="00C1247A"/>
    <w:rsid w:val="00C13C8E"/>
    <w:rsid w:val="00C14E22"/>
    <w:rsid w:val="00C211CC"/>
    <w:rsid w:val="00C2719C"/>
    <w:rsid w:val="00C34449"/>
    <w:rsid w:val="00C37DE7"/>
    <w:rsid w:val="00C428E9"/>
    <w:rsid w:val="00C538AF"/>
    <w:rsid w:val="00C64D8D"/>
    <w:rsid w:val="00C6576A"/>
    <w:rsid w:val="00C66945"/>
    <w:rsid w:val="00C727D5"/>
    <w:rsid w:val="00C73D88"/>
    <w:rsid w:val="00C76C4D"/>
    <w:rsid w:val="00C806B1"/>
    <w:rsid w:val="00C86084"/>
    <w:rsid w:val="00C90304"/>
    <w:rsid w:val="00C922CE"/>
    <w:rsid w:val="00C93B4B"/>
    <w:rsid w:val="00C95088"/>
    <w:rsid w:val="00C953E1"/>
    <w:rsid w:val="00CA0079"/>
    <w:rsid w:val="00CA1894"/>
    <w:rsid w:val="00CA1CB7"/>
    <w:rsid w:val="00CA1D9A"/>
    <w:rsid w:val="00CA2403"/>
    <w:rsid w:val="00CB74D3"/>
    <w:rsid w:val="00CD32A7"/>
    <w:rsid w:val="00CD5A4D"/>
    <w:rsid w:val="00CD5A8F"/>
    <w:rsid w:val="00CD6FE8"/>
    <w:rsid w:val="00CE4B49"/>
    <w:rsid w:val="00CE741F"/>
    <w:rsid w:val="00D01349"/>
    <w:rsid w:val="00D01637"/>
    <w:rsid w:val="00D0337B"/>
    <w:rsid w:val="00D03E43"/>
    <w:rsid w:val="00D2520C"/>
    <w:rsid w:val="00D25DBD"/>
    <w:rsid w:val="00D312B5"/>
    <w:rsid w:val="00D420D8"/>
    <w:rsid w:val="00D422CE"/>
    <w:rsid w:val="00D44901"/>
    <w:rsid w:val="00D4533E"/>
    <w:rsid w:val="00D513B0"/>
    <w:rsid w:val="00D514FE"/>
    <w:rsid w:val="00D721C7"/>
    <w:rsid w:val="00D73A7F"/>
    <w:rsid w:val="00D766EC"/>
    <w:rsid w:val="00D80D6B"/>
    <w:rsid w:val="00D81D47"/>
    <w:rsid w:val="00D83603"/>
    <w:rsid w:val="00D8521A"/>
    <w:rsid w:val="00D87922"/>
    <w:rsid w:val="00D93DB1"/>
    <w:rsid w:val="00D94FF2"/>
    <w:rsid w:val="00DA0CEB"/>
    <w:rsid w:val="00DA4DE4"/>
    <w:rsid w:val="00DA72C2"/>
    <w:rsid w:val="00DC092A"/>
    <w:rsid w:val="00DC5DCD"/>
    <w:rsid w:val="00DC72A8"/>
    <w:rsid w:val="00DD212B"/>
    <w:rsid w:val="00DD4C31"/>
    <w:rsid w:val="00DF019F"/>
    <w:rsid w:val="00DF17CA"/>
    <w:rsid w:val="00DF29E8"/>
    <w:rsid w:val="00DF2E92"/>
    <w:rsid w:val="00DF491B"/>
    <w:rsid w:val="00E003BB"/>
    <w:rsid w:val="00E01BD2"/>
    <w:rsid w:val="00E06A4D"/>
    <w:rsid w:val="00E21BD4"/>
    <w:rsid w:val="00E2434B"/>
    <w:rsid w:val="00E34FC6"/>
    <w:rsid w:val="00E4357A"/>
    <w:rsid w:val="00E52436"/>
    <w:rsid w:val="00E603A8"/>
    <w:rsid w:val="00E67156"/>
    <w:rsid w:val="00E678EB"/>
    <w:rsid w:val="00E754CD"/>
    <w:rsid w:val="00E77619"/>
    <w:rsid w:val="00E92AB6"/>
    <w:rsid w:val="00E93D19"/>
    <w:rsid w:val="00E956F3"/>
    <w:rsid w:val="00E96D00"/>
    <w:rsid w:val="00E96DBA"/>
    <w:rsid w:val="00EA0013"/>
    <w:rsid w:val="00EA04FE"/>
    <w:rsid w:val="00EB05D8"/>
    <w:rsid w:val="00EB38F8"/>
    <w:rsid w:val="00EC3F3A"/>
    <w:rsid w:val="00EC66C3"/>
    <w:rsid w:val="00EC7A90"/>
    <w:rsid w:val="00ED0254"/>
    <w:rsid w:val="00ED31D0"/>
    <w:rsid w:val="00ED34B5"/>
    <w:rsid w:val="00ED4A03"/>
    <w:rsid w:val="00EE578B"/>
    <w:rsid w:val="00EE66EE"/>
    <w:rsid w:val="00EE75AA"/>
    <w:rsid w:val="00EF54DC"/>
    <w:rsid w:val="00EF7102"/>
    <w:rsid w:val="00F005B0"/>
    <w:rsid w:val="00F00E69"/>
    <w:rsid w:val="00F02437"/>
    <w:rsid w:val="00F055BD"/>
    <w:rsid w:val="00F13511"/>
    <w:rsid w:val="00F218A4"/>
    <w:rsid w:val="00F259C7"/>
    <w:rsid w:val="00F3422F"/>
    <w:rsid w:val="00F3550A"/>
    <w:rsid w:val="00F365B6"/>
    <w:rsid w:val="00F37D26"/>
    <w:rsid w:val="00F44865"/>
    <w:rsid w:val="00F45A12"/>
    <w:rsid w:val="00F46F1A"/>
    <w:rsid w:val="00F52C48"/>
    <w:rsid w:val="00F52EC0"/>
    <w:rsid w:val="00F54EA0"/>
    <w:rsid w:val="00F5504B"/>
    <w:rsid w:val="00F55098"/>
    <w:rsid w:val="00F556F0"/>
    <w:rsid w:val="00F55C25"/>
    <w:rsid w:val="00F56628"/>
    <w:rsid w:val="00F65489"/>
    <w:rsid w:val="00F65A76"/>
    <w:rsid w:val="00F76893"/>
    <w:rsid w:val="00F81127"/>
    <w:rsid w:val="00F870E8"/>
    <w:rsid w:val="00F904F0"/>
    <w:rsid w:val="00F945D7"/>
    <w:rsid w:val="00F95B24"/>
    <w:rsid w:val="00F97D69"/>
    <w:rsid w:val="00FA187F"/>
    <w:rsid w:val="00FA2FE4"/>
    <w:rsid w:val="00FA5A1A"/>
    <w:rsid w:val="00FA5F55"/>
    <w:rsid w:val="00FB0216"/>
    <w:rsid w:val="00FB559B"/>
    <w:rsid w:val="00FB5BB8"/>
    <w:rsid w:val="00FB7D6A"/>
    <w:rsid w:val="00FC3052"/>
    <w:rsid w:val="00FD0962"/>
    <w:rsid w:val="00FD130E"/>
    <w:rsid w:val="00FD30F0"/>
    <w:rsid w:val="00FD628E"/>
    <w:rsid w:val="00FD7302"/>
    <w:rsid w:val="00FD7723"/>
    <w:rsid w:val="00FE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6B2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1A26B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A26B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6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06A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A26B2"/>
  </w:style>
  <w:style w:type="paragraph" w:styleId="a4">
    <w:name w:val="envelope address"/>
    <w:basedOn w:val="a"/>
    <w:rsid w:val="001A26B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A26B2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1A26B2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1A26B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A26B2"/>
  </w:style>
  <w:style w:type="paragraph" w:styleId="aa">
    <w:name w:val="Body Text"/>
    <w:basedOn w:val="a"/>
    <w:rsid w:val="001A26B2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1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footer"/>
    <w:basedOn w:val="a"/>
    <w:rsid w:val="00481F4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863CC6"/>
    <w:pPr>
      <w:ind w:left="720"/>
      <w:contextualSpacing/>
    </w:pPr>
  </w:style>
  <w:style w:type="paragraph" w:styleId="ad">
    <w:name w:val="Balloon Text"/>
    <w:basedOn w:val="a"/>
    <w:link w:val="ae"/>
    <w:rsid w:val="008249C9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8249C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B5A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C7BF8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rsid w:val="00781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3F0777"/>
    <w:rPr>
      <w:rFonts w:ascii="Consultant" w:hAnsi="Consultant"/>
      <w:sz w:val="16"/>
    </w:rPr>
  </w:style>
  <w:style w:type="paragraph" w:styleId="af0">
    <w:name w:val="Body Text Indent"/>
    <w:basedOn w:val="a"/>
    <w:link w:val="af1"/>
    <w:rsid w:val="00727E0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27E01"/>
    <w:rPr>
      <w:rFonts w:ascii="Consultant" w:hAnsi="Consultant"/>
      <w:sz w:val="16"/>
    </w:rPr>
  </w:style>
  <w:style w:type="character" w:customStyle="1" w:styleId="30">
    <w:name w:val="Заголовок 3 Знак"/>
    <w:basedOn w:val="a0"/>
    <w:link w:val="3"/>
    <w:semiHidden/>
    <w:rsid w:val="00E06A4D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semiHidden/>
    <w:rsid w:val="00E06A4D"/>
    <w:rPr>
      <w:rFonts w:asciiTheme="majorHAnsi" w:eastAsiaTheme="majorEastAsia" w:hAnsiTheme="majorHAnsi" w:cstheme="majorBidi"/>
      <w:color w:val="243F60" w:themeColor="accent1" w:themeShade="7F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27D6-354B-458A-8F20-8B69B79C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arionova</cp:lastModifiedBy>
  <cp:revision>113</cp:revision>
  <cp:lastPrinted>2022-01-31T04:47:00Z</cp:lastPrinted>
  <dcterms:created xsi:type="dcterms:W3CDTF">2022-01-27T04:01:00Z</dcterms:created>
  <dcterms:modified xsi:type="dcterms:W3CDTF">2022-02-04T04:37:00Z</dcterms:modified>
</cp:coreProperties>
</file>